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0E87B" w14:textId="2AD8E410" w:rsidR="00DC1E2B" w:rsidRDefault="00DC1E2B" w:rsidP="009B38AB">
      <w:pPr>
        <w:pStyle w:val="Heading1"/>
        <w:jc w:val="both"/>
        <w:rPr>
          <w:rtl/>
        </w:rPr>
      </w:pPr>
      <w:r>
        <w:rPr>
          <w:rFonts w:hint="cs"/>
          <w:rtl/>
        </w:rPr>
        <w:t>راه اندازی و استفاده از دکمه</w:t>
      </w:r>
    </w:p>
    <w:p w14:paraId="5DB200C5" w14:textId="19000D2F" w:rsidR="00DC1E2B" w:rsidRPr="00DC1E2B" w:rsidRDefault="00DD2C98" w:rsidP="009B38AB">
      <w:pPr>
        <w:jc w:val="both"/>
        <w:rPr>
          <w:rtl/>
        </w:rPr>
      </w:pPr>
      <w:r>
        <w:rPr>
          <w:rFonts w:hint="cs"/>
          <w:rtl/>
        </w:rPr>
        <w:t xml:space="preserve">دکمه از پایه‌ای‌ترین قطعات الکترونیکی است که یادگیری آن مفاهیم پایه‌ای ضروری و مفیدی را در بردارد. </w:t>
      </w:r>
      <w:r w:rsidR="00DC1E2B">
        <w:rPr>
          <w:rFonts w:hint="cs"/>
          <w:rtl/>
        </w:rPr>
        <w:t>در این بخش می‌خواهیم با دکمه و نحوه‌ی راه‌اندازی آن آشنا شویم. همین طور با روش های مختلف بستن دکمه در یک مدار الکترونیکی و نویز و رفع نویز آشنا خواهیم شد.</w:t>
      </w:r>
    </w:p>
    <w:p w14:paraId="13ED0D9B" w14:textId="28FE9101" w:rsidR="00DC1E2B" w:rsidRDefault="00DD2C98" w:rsidP="009B38AB">
      <w:pPr>
        <w:pStyle w:val="Heading1"/>
        <w:jc w:val="both"/>
        <w:rPr>
          <w:rtl/>
        </w:rPr>
      </w:pPr>
      <w:r>
        <w:rPr>
          <w:rFonts w:hint="cs"/>
          <w:rtl/>
        </w:rPr>
        <w:t>نحوه عملکرد دکمه</w:t>
      </w:r>
    </w:p>
    <w:p w14:paraId="0A9B6FB7" w14:textId="734EA756" w:rsidR="00DC1E2B" w:rsidRDefault="00DC1E2B" w:rsidP="00AD3C9A">
      <w:pPr>
        <w:jc w:val="both"/>
        <w:rPr>
          <w:rtl/>
        </w:rPr>
      </w:pPr>
      <w:r>
        <w:rPr>
          <w:rFonts w:hint="cs"/>
          <w:rtl/>
        </w:rPr>
        <w:t>همان طور که در شکل می‌بینید دکمه قطعه‌ای مکانیکی است که با فشردن آن</w:t>
      </w:r>
      <w:r w:rsidR="00DD2C98">
        <w:rPr>
          <w:rFonts w:hint="cs"/>
          <w:rtl/>
        </w:rPr>
        <w:t>،</w:t>
      </w:r>
      <w:r>
        <w:rPr>
          <w:rFonts w:hint="cs"/>
          <w:rtl/>
        </w:rPr>
        <w:t xml:space="preserve"> </w:t>
      </w:r>
      <w:r w:rsidR="00DD2C98">
        <w:rPr>
          <w:rFonts w:hint="cs"/>
          <w:rtl/>
        </w:rPr>
        <w:t>ارتباط</w:t>
      </w:r>
      <w:r>
        <w:rPr>
          <w:rFonts w:hint="cs"/>
          <w:rtl/>
        </w:rPr>
        <w:t xml:space="preserve"> بین دو پایه‌ی آن برقرار می‌شود یعنی جریان در این مسیر برقرار می‌شود. اما اتفاق دیگری که می</w:t>
      </w:r>
      <w:r w:rsidR="00DD2C98">
        <w:rPr>
          <w:rFonts w:hint="cs"/>
          <w:rtl/>
        </w:rPr>
        <w:t>‌ا‌</w:t>
      </w:r>
      <w:r>
        <w:rPr>
          <w:rFonts w:hint="cs"/>
          <w:rtl/>
        </w:rPr>
        <w:t xml:space="preserve">فتد و برای ما از دید </w:t>
      </w:r>
      <w:r w:rsidR="00AD3C9A">
        <w:rPr>
          <w:rFonts w:hint="cs"/>
          <w:rtl/>
        </w:rPr>
        <w:t>الکترونیکی</w:t>
      </w:r>
      <w:commentRangeStart w:id="0"/>
      <w:r>
        <w:rPr>
          <w:rFonts w:hint="cs"/>
          <w:rtl/>
        </w:rPr>
        <w:t xml:space="preserve"> </w:t>
      </w:r>
      <w:commentRangeEnd w:id="0"/>
      <w:r w:rsidR="00DD2C98">
        <w:rPr>
          <w:rStyle w:val="CommentReference"/>
          <w:rFonts w:eastAsia="Times New Roman"/>
          <w:rtl/>
          <w:lang w:bidi="ar-SA"/>
        </w:rPr>
        <w:commentReference w:id="0"/>
      </w:r>
      <w:r>
        <w:rPr>
          <w:rFonts w:hint="cs"/>
          <w:rtl/>
        </w:rPr>
        <w:t>اهمیت دارد، هم‌پتانسیل‌شدن دو سر کلید است. فرض کنیم مدار طوری است که با هم‌پتانسیل‌شدن دو سر کلید، پتانسیل یکی از سرها با حالت قبلی‌اش متفاوت شود. در این وضعیت، می‌توانیم با اندازه‌گیری پیوسته پتانسیل آن نقطه متوجه تغییر در وضعیت مدار شویم. اما حالا دو سوال مطرح می‌شود: یک اینکه مدار را چگونه ببندیم تا این وضعیت فراهم شود و دو اینکه چگونه از پتانسیل آن نقطه با خبر شویم؟</w:t>
      </w:r>
    </w:p>
    <w:p w14:paraId="1E62F06D" w14:textId="7B5A79E1" w:rsidR="00DC1E2B" w:rsidRDefault="00DD2C98" w:rsidP="00DD2C98">
      <w:pPr>
        <w:jc w:val="center"/>
      </w:pPr>
      <w:r>
        <w:rPr>
          <w:rFonts w:hint="cs"/>
          <w:noProof/>
          <w:rtl/>
        </w:rPr>
        <w:drawing>
          <wp:inline distT="0" distB="0" distL="0" distR="0" wp14:anchorId="59029D94" wp14:editId="546425E2">
            <wp:extent cx="3048000" cy="2017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1 انواع کلید.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2017776"/>
                    </a:xfrm>
                    <a:prstGeom prst="rect">
                      <a:avLst/>
                    </a:prstGeom>
                  </pic:spPr>
                </pic:pic>
              </a:graphicData>
            </a:graphic>
          </wp:inline>
        </w:drawing>
      </w:r>
    </w:p>
    <w:p w14:paraId="54AE4848" w14:textId="2519132E" w:rsidR="00DC1E2B" w:rsidRDefault="00DF24F9" w:rsidP="009B38AB">
      <w:pPr>
        <w:jc w:val="both"/>
        <w:rPr>
          <w:rtl/>
        </w:rPr>
      </w:pPr>
      <w:r>
        <w:rPr>
          <w:rFonts w:hint="cs"/>
          <w:rtl/>
        </w:rPr>
        <w:t xml:space="preserve">مدار را به زودی در همین بخش خواهیم آموخت. همچنین آردوینو برای سوال دوم قابلیت مناسبی دارد. زیرا </w:t>
      </w:r>
      <w:r w:rsidR="00DC1E2B">
        <w:rPr>
          <w:rFonts w:hint="cs"/>
          <w:rtl/>
        </w:rPr>
        <w:t xml:space="preserve">آردوینو می‌تواند پتانسیل الکتریکی هر نقطه از مدار را برای ما آشکار کند که این توانایی به دو صورت آنالوگ و دیجیتال است. آنالوگ یعنی اندازه‌گیری پتانسیل به صورت پیوسته و دیجیتال یعنی این اندازه‌گیری به صورت گسسته و صفر و یکی. در این بخش دیجیتال را بررسی می‌کنیم </w:t>
      </w:r>
      <w:r w:rsidR="00DD2C98">
        <w:rPr>
          <w:rFonts w:hint="cs"/>
          <w:rtl/>
        </w:rPr>
        <w:t xml:space="preserve">و در بخش </w:t>
      </w:r>
      <w:r w:rsidR="00DD2C98" w:rsidRPr="00DD2C98">
        <w:rPr>
          <w:rFonts w:hint="cs"/>
          <w:color w:val="00B050"/>
          <w:rtl/>
        </w:rPr>
        <w:t xml:space="preserve">آنالوگ </w:t>
      </w:r>
      <w:r w:rsidR="00DD2C98">
        <w:rPr>
          <w:rFonts w:hint="cs"/>
          <w:rtl/>
        </w:rPr>
        <w:t>به بررسی خواندن مقادیر به صورت آنالوگ</w:t>
      </w:r>
      <w:r w:rsidR="00DC1E2B">
        <w:rPr>
          <w:rFonts w:hint="cs"/>
          <w:rtl/>
        </w:rPr>
        <w:t xml:space="preserve"> خواهیم پرداخت.</w:t>
      </w:r>
    </w:p>
    <w:p w14:paraId="3D17E552" w14:textId="77777777" w:rsidR="00DC1E2B" w:rsidRPr="00552209" w:rsidRDefault="00DC1E2B" w:rsidP="009B38AB">
      <w:pPr>
        <w:pStyle w:val="Heading1"/>
        <w:jc w:val="both"/>
        <w:rPr>
          <w:rtl/>
        </w:rPr>
      </w:pPr>
      <w:commentRangeStart w:id="1"/>
      <w:commentRangeStart w:id="2"/>
      <w:r w:rsidRPr="00552209">
        <w:rPr>
          <w:rFonts w:hint="cs"/>
          <w:rtl/>
        </w:rPr>
        <w:lastRenderedPageBreak/>
        <w:t>دیجیتال</w:t>
      </w:r>
      <w:commentRangeEnd w:id="1"/>
      <w:r w:rsidR="00DF7D28">
        <w:rPr>
          <w:rStyle w:val="CommentReference"/>
          <w:b w:val="0"/>
          <w:bCs w:val="0"/>
          <w:kern w:val="0"/>
          <w:rtl/>
          <w:lang w:bidi="ar-SA"/>
        </w:rPr>
        <w:commentReference w:id="1"/>
      </w:r>
      <w:commentRangeEnd w:id="2"/>
      <w:r w:rsidR="00056C11">
        <w:rPr>
          <w:rStyle w:val="CommentReference"/>
          <w:b w:val="0"/>
          <w:bCs w:val="0"/>
          <w:kern w:val="0"/>
          <w:rtl/>
          <w:lang w:bidi="ar-SA"/>
        </w:rPr>
        <w:commentReference w:id="2"/>
      </w:r>
    </w:p>
    <w:p w14:paraId="58C55B98" w14:textId="0528033B" w:rsidR="00DC1E2B" w:rsidRPr="009B38AB" w:rsidRDefault="00DC1E2B" w:rsidP="009B38AB">
      <w:pPr>
        <w:jc w:val="both"/>
        <w:rPr>
          <w:rtl/>
        </w:rPr>
      </w:pPr>
      <w:r w:rsidRPr="009B38AB">
        <w:rPr>
          <w:rFonts w:hint="cs"/>
          <w:rtl/>
        </w:rPr>
        <w:t>در مدار منطقی دو وضعیت منطقی صفر و یک وجود دارد. این دو وضعیت را می‌توان به هر دو حالت متضاد در دنیای فیزیکی همانند کرد، مثلا وجود یا نبود جریان در مدار و پر یا خالی بودن لیوان. اما در مدارات دیجیتال این دسته‌بندی بر مبنای ولتاژ صورت می‌گیرد. این مدارها عموما بین صفر ولت (</w:t>
      </w:r>
      <w:proofErr w:type="spellStart"/>
      <w:r w:rsidRPr="009B38AB">
        <w:t>Gnd</w:t>
      </w:r>
      <w:proofErr w:type="spellEnd"/>
      <w:r w:rsidRPr="009B38AB">
        <w:rPr>
          <w:rFonts w:hint="cs"/>
          <w:rtl/>
        </w:rPr>
        <w:t>) تا ولتاژ حداکثری 5 ولت (</w:t>
      </w:r>
      <w:proofErr w:type="spellStart"/>
      <w:r w:rsidRPr="009B38AB">
        <w:t>Vcc</w:t>
      </w:r>
      <w:proofErr w:type="spellEnd"/>
      <w:r w:rsidRPr="009B38AB">
        <w:rPr>
          <w:rFonts w:hint="cs"/>
          <w:rtl/>
        </w:rPr>
        <w:t xml:space="preserve">) یا در برخی موارد 3.3 ولت کار می‌کنند. بر همین مبنا، وضعیت نقطه‌ای را که دارای حداکثر ولتاژ است، یک، </w:t>
      </w:r>
      <w:r w:rsidRPr="009B38AB">
        <w:t>True</w:t>
      </w:r>
      <w:r w:rsidRPr="009B38AB">
        <w:rPr>
          <w:rFonts w:hint="cs"/>
          <w:rtl/>
        </w:rPr>
        <w:t xml:space="preserve"> یا </w:t>
      </w:r>
      <w:r w:rsidRPr="009B38AB">
        <w:t>High</w:t>
      </w:r>
      <w:r w:rsidRPr="009B38AB">
        <w:rPr>
          <w:rFonts w:hint="cs"/>
          <w:rtl/>
        </w:rPr>
        <w:t xml:space="preserve"> می‌گیریم و نقطه‌ای از مدار را که ولتاژ صفر ولت دارد، صفر، </w:t>
      </w:r>
      <w:r w:rsidRPr="009B38AB">
        <w:t>False</w:t>
      </w:r>
      <w:r w:rsidRPr="009B38AB">
        <w:rPr>
          <w:rFonts w:hint="cs"/>
          <w:rtl/>
        </w:rPr>
        <w:t xml:space="preserve"> یا </w:t>
      </w:r>
      <w:r w:rsidRPr="009B38AB">
        <w:t>LOW</w:t>
      </w:r>
      <w:r w:rsidRPr="009B38AB">
        <w:rPr>
          <w:rFonts w:hint="cs"/>
          <w:rtl/>
        </w:rPr>
        <w:t xml:space="preserve"> می‌گوییم.</w:t>
      </w:r>
    </w:p>
    <w:p w14:paraId="2657CA22" w14:textId="4392051B" w:rsidR="00DC1E2B" w:rsidRPr="009B38AB" w:rsidRDefault="00DC1E2B" w:rsidP="009B38AB">
      <w:pPr>
        <w:jc w:val="both"/>
        <w:rPr>
          <w:rtl/>
        </w:rPr>
      </w:pPr>
      <w:commentRangeStart w:id="3"/>
      <w:commentRangeStart w:id="4"/>
      <w:r w:rsidRPr="009B38AB">
        <w:rPr>
          <w:rFonts w:hint="cs"/>
          <w:rtl/>
        </w:rPr>
        <w:t xml:space="preserve">این گونه از متغیر را در آردوینو با نماد </w:t>
      </w:r>
      <w:proofErr w:type="spellStart"/>
      <w:r w:rsidRPr="009B38AB">
        <w:t>bool</w:t>
      </w:r>
      <w:proofErr w:type="spellEnd"/>
      <w:r w:rsidRPr="009B38AB">
        <w:rPr>
          <w:rFonts w:hint="cs"/>
          <w:rtl/>
        </w:rPr>
        <w:t xml:space="preserve"> یا </w:t>
      </w:r>
      <w:proofErr w:type="spellStart"/>
      <w:r w:rsidRPr="009B38AB">
        <w:t>boolean</w:t>
      </w:r>
      <w:proofErr w:type="spellEnd"/>
      <w:r w:rsidR="00DD2C98">
        <w:rPr>
          <w:rFonts w:hint="cs"/>
          <w:rtl/>
        </w:rPr>
        <w:t xml:space="preserve">  </w:t>
      </w:r>
      <w:r w:rsidRPr="009B38AB">
        <w:rPr>
          <w:rFonts w:hint="cs"/>
          <w:rtl/>
        </w:rPr>
        <w:t xml:space="preserve">نشان می‌دهیم که می‌تواند </w:t>
      </w:r>
      <w:r w:rsidRPr="009B38AB">
        <w:t>0</w:t>
      </w:r>
      <w:r w:rsidRPr="009B38AB">
        <w:rPr>
          <w:rFonts w:hint="cs"/>
          <w:rtl/>
        </w:rPr>
        <w:t xml:space="preserve"> یا </w:t>
      </w:r>
      <w:r w:rsidRPr="009B38AB">
        <w:t>1</w:t>
      </w:r>
      <w:r w:rsidRPr="009B38AB">
        <w:rPr>
          <w:rFonts w:hint="cs"/>
          <w:rtl/>
        </w:rPr>
        <w:t xml:space="preserve"> ، </w:t>
      </w:r>
      <w:r w:rsidRPr="009B38AB">
        <w:t>True</w:t>
      </w:r>
      <w:r w:rsidRPr="009B38AB">
        <w:rPr>
          <w:rFonts w:hint="cs"/>
          <w:rtl/>
        </w:rPr>
        <w:t xml:space="preserve"> یا </w:t>
      </w:r>
      <w:r w:rsidRPr="009B38AB">
        <w:t>False</w:t>
      </w:r>
      <w:r w:rsidRPr="009B38AB">
        <w:rPr>
          <w:rFonts w:hint="cs"/>
          <w:rtl/>
        </w:rPr>
        <w:t xml:space="preserve"> و </w:t>
      </w:r>
      <w:r w:rsidRPr="009B38AB">
        <w:t>HIGH</w:t>
      </w:r>
      <w:r w:rsidRPr="009B38AB">
        <w:rPr>
          <w:rFonts w:hint="cs"/>
          <w:rtl/>
        </w:rPr>
        <w:t xml:space="preserve"> یا </w:t>
      </w:r>
      <w:r w:rsidRPr="009B38AB">
        <w:t>LOW</w:t>
      </w:r>
      <w:r w:rsidRPr="009B38AB">
        <w:rPr>
          <w:rFonts w:hint="cs"/>
          <w:rtl/>
        </w:rPr>
        <w:t xml:space="preserve"> باشد. </w:t>
      </w:r>
      <w:commentRangeEnd w:id="3"/>
      <w:r w:rsidR="00DD2C98">
        <w:rPr>
          <w:rStyle w:val="CommentReference"/>
          <w:rFonts w:eastAsia="Times New Roman"/>
          <w:rtl/>
          <w:lang w:bidi="ar-SA"/>
        </w:rPr>
        <w:commentReference w:id="3"/>
      </w:r>
      <w:commentRangeEnd w:id="4"/>
      <w:r w:rsidR="00056C11">
        <w:rPr>
          <w:rStyle w:val="CommentReference"/>
          <w:rFonts w:eastAsia="Times New Roman"/>
          <w:rtl/>
          <w:lang w:bidi="ar-SA"/>
        </w:rPr>
        <w:commentReference w:id="4"/>
      </w:r>
    </w:p>
    <w:p w14:paraId="10F2541E" w14:textId="77777777" w:rsidR="00DC1E2B" w:rsidRDefault="00DC1E2B" w:rsidP="009B38AB">
      <w:pPr>
        <w:jc w:val="both"/>
        <w:rPr>
          <w:rtl/>
        </w:rPr>
      </w:pPr>
    </w:p>
    <w:p w14:paraId="6C383270" w14:textId="243B40AF" w:rsidR="00056C11" w:rsidRDefault="00056C11" w:rsidP="0030584B">
      <w:pPr>
        <w:pStyle w:val="Heading3"/>
        <w:rPr>
          <w:rtl/>
        </w:rPr>
      </w:pPr>
      <w:r>
        <w:rPr>
          <w:rFonts w:hint="cs"/>
          <w:rtl/>
        </w:rPr>
        <w:t xml:space="preserve">مدار الکتریکی دکمه </w:t>
      </w:r>
    </w:p>
    <w:p w14:paraId="13049370" w14:textId="7980D69B" w:rsidR="0030584B" w:rsidRDefault="0030584B" w:rsidP="0030584B">
      <w:pPr>
        <w:rPr>
          <w:rFonts w:hint="cs"/>
          <w:rtl/>
        </w:rPr>
      </w:pPr>
      <w:r>
        <w:rPr>
          <w:rFonts w:hint="cs"/>
          <w:rtl/>
        </w:rPr>
        <w:t xml:space="preserve">کاربرد اولیه و بسیار سادۀ مفهوم دیجیتال، راه‌انداختن دکمه است. برای اینکار احتیاج به مدار الکتریکی داریم که در زیر انواع و نکات آن </w:t>
      </w:r>
      <w:r>
        <w:rPr>
          <w:rFonts w:hint="cs"/>
          <w:rtl/>
        </w:rPr>
        <w:t xml:space="preserve">توضیح </w:t>
      </w:r>
      <w:r>
        <w:rPr>
          <w:rFonts w:hint="cs"/>
          <w:rtl/>
        </w:rPr>
        <w:t>داده می‌شود.</w:t>
      </w:r>
    </w:p>
    <w:p w14:paraId="2DE8AE22" w14:textId="77777777" w:rsidR="0030584B" w:rsidRPr="00552209" w:rsidRDefault="0030584B" w:rsidP="0030584B">
      <w:pPr>
        <w:pStyle w:val="Heading2"/>
        <w:rPr>
          <w:rFonts w:hint="cs"/>
          <w:rtl/>
        </w:rPr>
      </w:pPr>
      <w:r w:rsidRPr="00552209">
        <w:rPr>
          <w:rFonts w:hint="cs"/>
          <w:rtl/>
        </w:rPr>
        <w:t xml:space="preserve">مدار با مقاومت </w:t>
      </w:r>
      <w:r w:rsidRPr="00552209">
        <w:t>Pull-up</w:t>
      </w:r>
    </w:p>
    <w:p w14:paraId="526D1575" w14:textId="063024C0" w:rsidR="0030584B" w:rsidRDefault="004A68A1" w:rsidP="004A68A1">
      <w:pPr>
        <w:jc w:val="both"/>
      </w:pPr>
      <w:r>
        <w:rPr>
          <w:rFonts w:hint="cs"/>
          <w:rtl/>
        </w:rPr>
        <w:t>مدار زیر را در نظر بگیرید که در آن</w:t>
      </w:r>
      <w:r w:rsidRPr="004A68A1">
        <w:rPr>
          <w:rFonts w:hint="cs"/>
          <w:rtl/>
        </w:rPr>
        <w:t xml:space="preserve"> </w:t>
      </w:r>
      <w:r>
        <w:rPr>
          <w:rFonts w:hint="cs"/>
          <w:rtl/>
        </w:rPr>
        <w:t xml:space="preserve">مقاومتی مستقیما </w:t>
      </w:r>
      <w:r>
        <w:rPr>
          <w:rFonts w:hint="cs"/>
          <w:rtl/>
        </w:rPr>
        <w:t xml:space="preserve">به </w:t>
      </w:r>
      <w:proofErr w:type="spellStart"/>
      <w:r>
        <w:t>Vcc</w:t>
      </w:r>
      <w:proofErr w:type="spellEnd"/>
      <w:r>
        <w:rPr>
          <w:rtl/>
        </w:rPr>
        <w:t xml:space="preserve"> </w:t>
      </w:r>
      <w:r>
        <w:rPr>
          <w:rFonts w:hint="cs"/>
          <w:rtl/>
        </w:rPr>
        <w:t xml:space="preserve"> وصل است. به </w:t>
      </w:r>
      <w:r>
        <w:rPr>
          <w:rFonts w:hint="cs"/>
          <w:rtl/>
        </w:rPr>
        <w:t xml:space="preserve">مقاومتی که به </w:t>
      </w:r>
      <w:proofErr w:type="spellStart"/>
      <w:r>
        <w:t>Vcc</w:t>
      </w:r>
      <w:proofErr w:type="spellEnd"/>
      <w:r>
        <w:rPr>
          <w:rtl/>
        </w:rPr>
        <w:t xml:space="preserve"> </w:t>
      </w:r>
      <w:r>
        <w:rPr>
          <w:rFonts w:hint="cs"/>
          <w:rtl/>
        </w:rPr>
        <w:t xml:space="preserve">مدار وصل باشد، </w:t>
      </w:r>
      <w:r w:rsidRPr="000D6CD5">
        <w:rPr>
          <w:rFonts w:hint="cs"/>
          <w:rtl/>
        </w:rPr>
        <w:t xml:space="preserve">مقاومت </w:t>
      </w:r>
      <w:r w:rsidRPr="000D6CD5">
        <w:t>Pull-up</w:t>
      </w:r>
      <w:r>
        <w:rPr>
          <w:rFonts w:hint="cs"/>
          <w:rtl/>
        </w:rPr>
        <w:t xml:space="preserve"> می‌گویند.</w:t>
      </w:r>
      <w:r w:rsidR="0030584B">
        <w:rPr>
          <w:rFonts w:hint="cs"/>
          <w:rtl/>
        </w:rPr>
        <w:t xml:space="preserve"> قبل از فشردن کلید، مدار وصل نیست یعنی جریانی در مدار وجود ندارد. به همین دلیل تمام نقاط متصل به </w:t>
      </w:r>
      <w:proofErr w:type="spellStart"/>
      <w:r w:rsidR="0030584B">
        <w:t>Vcc</w:t>
      </w:r>
      <w:proofErr w:type="spellEnd"/>
      <w:r w:rsidR="0030584B">
        <w:rPr>
          <w:rFonts w:hint="cs"/>
          <w:rtl/>
        </w:rPr>
        <w:t xml:space="preserve">، پتانسیل یکسان 5 ولت را دارند که این شامل نقطه‌ی </w:t>
      </w:r>
      <w:r w:rsidR="0030584B">
        <w:t>A</w:t>
      </w:r>
      <w:r w:rsidR="0030584B">
        <w:rPr>
          <w:rFonts w:hint="cs"/>
          <w:rtl/>
        </w:rPr>
        <w:t xml:space="preserve"> نیز می‌شود. وقتی کلید را فشار می‌دهیم، مدار متصل و جریان در آن برقرار می‌شود. به دلیل وجود جریان، پتانسیل دو سر مقاومت طبق قانون اهم متفاوت می‌شود. پس پتانسیل </w:t>
      </w:r>
      <w:r w:rsidR="0030584B">
        <w:t>A</w:t>
      </w:r>
      <w:r w:rsidR="0030584B">
        <w:rPr>
          <w:rFonts w:hint="cs"/>
          <w:rtl/>
        </w:rPr>
        <w:t xml:space="preserve"> دیگر 5 ولت نیست. اما اگر دقت کنیم، می‌بینیم این نقطه در حالت کلید فشرده مستقیما به زمین مدار متصل است، پس پتانسیل آن صفر است. </w:t>
      </w:r>
    </w:p>
    <w:p w14:paraId="3DDD11CE" w14:textId="77777777" w:rsidR="0030584B" w:rsidRDefault="0030584B" w:rsidP="0030584B">
      <w:pPr>
        <w:jc w:val="center"/>
        <w:rPr>
          <w:rtl/>
        </w:rPr>
      </w:pPr>
      <w:r>
        <w:rPr>
          <w:noProof/>
          <w:rtl/>
        </w:rPr>
        <w:drawing>
          <wp:inline distT="0" distB="0" distL="0" distR="0" wp14:anchorId="2706FC1E" wp14:editId="5202D90C">
            <wp:extent cx="2814017" cy="132969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ll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6395" cy="1335539"/>
                    </a:xfrm>
                    <a:prstGeom prst="rect">
                      <a:avLst/>
                    </a:prstGeom>
                  </pic:spPr>
                </pic:pic>
              </a:graphicData>
            </a:graphic>
          </wp:inline>
        </w:drawing>
      </w:r>
    </w:p>
    <w:p w14:paraId="6500DFAE" w14:textId="1AEFF7A4" w:rsidR="0030584B" w:rsidRDefault="008E3018" w:rsidP="00AC3587">
      <w:pPr>
        <w:jc w:val="both"/>
        <w:rPr>
          <w:rtl/>
        </w:rPr>
      </w:pPr>
      <w:r>
        <w:rPr>
          <w:rFonts w:hint="cs"/>
          <w:rtl/>
        </w:rPr>
        <w:t>در تمام بردهای آردوینو، پین‌هایی با عنوان دیجیتال وجود دارند که یکی از وظایف آن‌ها تشخیص حالت منطقی نقاط مدار است که  با اتصال پین به هر نقطه و چند دستور نرم‌افزاری می‌توان این کار را انجام داد.</w:t>
      </w:r>
      <w:r w:rsidR="000F720A">
        <w:rPr>
          <w:rFonts w:hint="cs"/>
          <w:rtl/>
        </w:rPr>
        <w:t xml:space="preserve"> </w:t>
      </w:r>
      <w:r w:rsidR="0005778E">
        <w:rPr>
          <w:rFonts w:hint="cs"/>
          <w:rtl/>
        </w:rPr>
        <w:t xml:space="preserve">به </w:t>
      </w:r>
      <w:r w:rsidR="0005778E">
        <w:rPr>
          <w:rFonts w:hint="cs"/>
          <w:rtl/>
        </w:rPr>
        <w:lastRenderedPageBreak/>
        <w:t>این پین‌ها پین</w:t>
      </w:r>
      <w:r w:rsidR="002E7FF8">
        <w:rPr>
          <w:rFonts w:hint="cs"/>
          <w:rtl/>
        </w:rPr>
        <w:t>‌های</w:t>
      </w:r>
      <w:r w:rsidR="0005778E">
        <w:rPr>
          <w:rFonts w:hint="cs"/>
          <w:rtl/>
        </w:rPr>
        <w:t xml:space="preserve"> دیجیتال می‌گویند. </w:t>
      </w:r>
      <w:r w:rsidR="0030584B">
        <w:rPr>
          <w:rFonts w:hint="cs"/>
          <w:rtl/>
        </w:rPr>
        <w:t xml:space="preserve">با اتصال نقطه‌ی </w:t>
      </w:r>
      <w:r w:rsidR="0030584B">
        <w:t>A</w:t>
      </w:r>
      <w:r w:rsidR="0030584B">
        <w:rPr>
          <w:rFonts w:hint="cs"/>
          <w:rtl/>
        </w:rPr>
        <w:t xml:space="preserve"> به یکی از </w:t>
      </w:r>
      <w:r w:rsidR="0005778E">
        <w:rPr>
          <w:rFonts w:hint="cs"/>
          <w:rtl/>
        </w:rPr>
        <w:t>اینها</w:t>
      </w:r>
      <w:r w:rsidR="0030584B">
        <w:rPr>
          <w:rFonts w:hint="cs"/>
          <w:rtl/>
        </w:rPr>
        <w:t xml:space="preserve"> و با استفاده از دستور</w:t>
      </w:r>
      <w:r w:rsidR="00AC3587">
        <w:rPr>
          <w:rFonts w:hint="cs"/>
          <w:rtl/>
        </w:rPr>
        <w:t xml:space="preserve">ی که به زودی خواهیم آموخت، </w:t>
      </w:r>
      <w:r w:rsidR="0030584B">
        <w:rPr>
          <w:rFonts w:hint="cs"/>
          <w:rtl/>
        </w:rPr>
        <w:t>حالت‌ها</w:t>
      </w:r>
      <w:r w:rsidR="00AC3587">
        <w:rPr>
          <w:rFonts w:hint="cs"/>
          <w:rtl/>
        </w:rPr>
        <w:t xml:space="preserve">ی </w:t>
      </w:r>
      <w:r w:rsidR="00AC3587">
        <w:t>A</w:t>
      </w:r>
      <w:r w:rsidR="0030584B">
        <w:rPr>
          <w:rFonts w:hint="cs"/>
          <w:rtl/>
        </w:rPr>
        <w:t xml:space="preserve"> را ردیابی می‌کنیم.</w:t>
      </w:r>
    </w:p>
    <w:p w14:paraId="142B8375" w14:textId="77777777" w:rsidR="0030584B" w:rsidRPr="00552209" w:rsidRDefault="0030584B" w:rsidP="0030584B">
      <w:pPr>
        <w:pStyle w:val="Heading2"/>
      </w:pPr>
      <w:r w:rsidRPr="00552209">
        <w:rPr>
          <w:rFonts w:hint="cs"/>
          <w:rtl/>
        </w:rPr>
        <w:t xml:space="preserve">مدار با مقاومت </w:t>
      </w:r>
      <w:r w:rsidRPr="00552209">
        <w:t>Pull-down</w:t>
      </w:r>
    </w:p>
    <w:p w14:paraId="645ECFD5" w14:textId="77777777" w:rsidR="0030584B" w:rsidRDefault="0030584B" w:rsidP="0030584B">
      <w:pPr>
        <w:jc w:val="both"/>
      </w:pPr>
      <w:r>
        <w:rPr>
          <w:rFonts w:hint="cs"/>
          <w:rtl/>
        </w:rPr>
        <w:t xml:space="preserve">اکنون به مدار زیر توجه کنید. در این مدار، مقاومت به جای وصل بودن به </w:t>
      </w:r>
      <w:proofErr w:type="spellStart"/>
      <w:r>
        <w:t>Vcc</w:t>
      </w:r>
      <w:proofErr w:type="spellEnd"/>
      <w:r>
        <w:rPr>
          <w:rtl/>
        </w:rPr>
        <w:t xml:space="preserve">  </w:t>
      </w:r>
      <w:r>
        <w:rPr>
          <w:rFonts w:hint="cs"/>
          <w:rtl/>
        </w:rPr>
        <w:t>به زمین (</w:t>
      </w:r>
      <w:proofErr w:type="spellStart"/>
      <w:r>
        <w:t>Gnd</w:t>
      </w:r>
      <w:proofErr w:type="spellEnd"/>
      <w:r>
        <w:rPr>
          <w:rFonts w:hint="cs"/>
          <w:rtl/>
        </w:rPr>
        <w:t xml:space="preserve">) متصل است. به این مقاومت، </w:t>
      </w:r>
      <w:r w:rsidRPr="000D6CD5">
        <w:rPr>
          <w:rFonts w:hint="cs"/>
          <w:rtl/>
        </w:rPr>
        <w:t xml:space="preserve">مقاومت </w:t>
      </w:r>
      <w:r w:rsidRPr="000D6CD5">
        <w:t>Pull-down</w:t>
      </w:r>
      <w:r>
        <w:rPr>
          <w:rFonts w:hint="cs"/>
          <w:rtl/>
        </w:rPr>
        <w:t xml:space="preserve"> می‌گویند. با کمی تحلیل مثل مدار قبل متوجه می‌شویم عملکرد این دو مدار شبیه یکدیگر است، با این تفاوت که در حالت مدار باز وضعیت منطقی </w:t>
      </w:r>
      <w:r>
        <w:t>A</w:t>
      </w:r>
      <w:r>
        <w:rPr>
          <w:rFonts w:hint="cs"/>
          <w:rtl/>
        </w:rPr>
        <w:t xml:space="preserve">، یک و در حالت مدار متصل وضعیت منطقی آن صفر است. </w:t>
      </w:r>
    </w:p>
    <w:p w14:paraId="2457FE4A" w14:textId="77777777" w:rsidR="0030584B" w:rsidRDefault="0030584B" w:rsidP="0030584B">
      <w:pPr>
        <w:jc w:val="both"/>
        <w:rPr>
          <w:noProof/>
          <w:rtl/>
        </w:rPr>
      </w:pPr>
    </w:p>
    <w:p w14:paraId="5EC3238A" w14:textId="77777777" w:rsidR="0030584B" w:rsidRDefault="0030584B" w:rsidP="0030584B">
      <w:pPr>
        <w:jc w:val="center"/>
        <w:rPr>
          <w:rtl/>
        </w:rPr>
      </w:pPr>
      <w:r>
        <w:rPr>
          <w:noProof/>
          <w:rtl/>
        </w:rPr>
        <w:drawing>
          <wp:inline distT="0" distB="0" distL="0" distR="0" wp14:anchorId="524D8C82" wp14:editId="04142754">
            <wp:extent cx="3299460" cy="1320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llDow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1482" cy="1325546"/>
                    </a:xfrm>
                    <a:prstGeom prst="rect">
                      <a:avLst/>
                    </a:prstGeom>
                  </pic:spPr>
                </pic:pic>
              </a:graphicData>
            </a:graphic>
          </wp:inline>
        </w:drawing>
      </w:r>
    </w:p>
    <w:p w14:paraId="7F3749FC" w14:textId="77777777" w:rsidR="0030584B" w:rsidRDefault="0030584B" w:rsidP="0030584B">
      <w:pPr>
        <w:jc w:val="both"/>
        <w:rPr>
          <w:rtl/>
        </w:rPr>
      </w:pPr>
    </w:p>
    <w:p w14:paraId="071E351F" w14:textId="77777777" w:rsidR="0030584B" w:rsidRPr="00552209" w:rsidRDefault="0030584B" w:rsidP="0030584B">
      <w:pPr>
        <w:pStyle w:val="Heading2"/>
        <w:rPr>
          <w:rtl/>
        </w:rPr>
      </w:pPr>
      <w:r w:rsidRPr="00552209">
        <w:rPr>
          <w:rFonts w:hint="cs"/>
          <w:rtl/>
        </w:rPr>
        <w:t>اهمیت وجود مقاومت</w:t>
      </w:r>
    </w:p>
    <w:p w14:paraId="2CE8A162" w14:textId="77777777" w:rsidR="0030584B" w:rsidRDefault="0030584B" w:rsidP="0030584B">
      <w:pPr>
        <w:jc w:val="both"/>
        <w:rPr>
          <w:rtl/>
        </w:rPr>
      </w:pPr>
      <w:r>
        <w:rPr>
          <w:rFonts w:hint="cs"/>
          <w:rtl/>
        </w:rPr>
        <w:t xml:space="preserve">تا اینجا توانستیم به خواسته‌ی خود یعنی پیاده‌سازی صفر و یک منطقی در مدار برسیم. اما سوالی که پیش می‌آید این است که دلیل وجود مقاومت‌ها چیست؟ به بیان دیگر، اگر نباشند چه اتفاقی برای مدار می‌افتد؟ مشکلی که به وجود خواهد آمد، معین نبودن وضعیت منطقی نقطه‌ی </w:t>
      </w:r>
      <w:r>
        <w:t>A</w:t>
      </w:r>
      <w:r>
        <w:rPr>
          <w:rFonts w:hint="cs"/>
          <w:rtl/>
        </w:rPr>
        <w:t xml:space="preserve"> خواهد بود.</w:t>
      </w:r>
    </w:p>
    <w:p w14:paraId="7383EC23" w14:textId="77777777" w:rsidR="0030584B" w:rsidRDefault="0030584B" w:rsidP="0030584B">
      <w:pPr>
        <w:jc w:val="both"/>
        <w:rPr>
          <w:rtl/>
        </w:rPr>
      </w:pPr>
      <w:r>
        <w:rPr>
          <w:rFonts w:hint="cs"/>
          <w:rtl/>
        </w:rPr>
        <w:t xml:space="preserve">مدار دوم را در نظر بگیرید و فرض کنید مقاومتی نیست. در حالت مدار باز، مشکلی وجود ندارد و وضعیت منطقی </w:t>
      </w:r>
      <w:r>
        <w:t>A</w:t>
      </w:r>
      <w:r>
        <w:rPr>
          <w:rFonts w:hint="cs"/>
          <w:rtl/>
        </w:rPr>
        <w:t xml:space="preserve"> یک است. اما اگر کلید وصل شود، این نقطه مستقیما به هر دو پتانسیل 5 ولت و صفر ولت متصل خواهد بود یعنی نمی‌توان برای آن وضعیت ثابتی در نظر گرفت. از سوی دیگر، مشکل بزرگتری که ایجاد خواهد شد، جاری شدن جریان بسیار زیاد به دلیل اتصال کوتاه </w:t>
      </w:r>
      <w:proofErr w:type="spellStart"/>
      <w:r>
        <w:t>Vcc</w:t>
      </w:r>
      <w:proofErr w:type="spellEnd"/>
      <w:r>
        <w:rPr>
          <w:rtl/>
        </w:rPr>
        <w:t xml:space="preserve"> </w:t>
      </w:r>
      <w:r>
        <w:rPr>
          <w:rFonts w:hint="cs"/>
          <w:rtl/>
        </w:rPr>
        <w:t xml:space="preserve">و </w:t>
      </w:r>
      <w:proofErr w:type="spellStart"/>
      <w:r>
        <w:t>Gnd</w:t>
      </w:r>
      <w:proofErr w:type="spellEnd"/>
      <w:r>
        <w:rPr>
          <w:rFonts w:hint="cs"/>
          <w:rtl/>
        </w:rPr>
        <w:t xml:space="preserve"> خواهد بود که به شدت به مدار آسیب فیزیکی می‌زند که باید از این نوع مدار به شدت پرهیز کرد. همین شرایط برای مدار یک نیز امکان‌پذیر است.</w:t>
      </w:r>
    </w:p>
    <w:p w14:paraId="51EF1151" w14:textId="77777777" w:rsidR="0030584B" w:rsidRDefault="0030584B" w:rsidP="0030584B">
      <w:pPr>
        <w:rPr>
          <w:rtl/>
        </w:rPr>
      </w:pPr>
    </w:p>
    <w:p w14:paraId="3198F73F" w14:textId="77777777" w:rsidR="0030584B" w:rsidRPr="0030584B" w:rsidRDefault="0030584B" w:rsidP="0030584B">
      <w:pPr>
        <w:rPr>
          <w:rFonts w:hint="cs"/>
          <w:rtl/>
        </w:rPr>
      </w:pPr>
    </w:p>
    <w:p w14:paraId="3B91CD9A" w14:textId="77777777" w:rsidR="00DC1E2B" w:rsidRPr="00552209" w:rsidRDefault="00DC1E2B" w:rsidP="009B38AB">
      <w:pPr>
        <w:pStyle w:val="Heading2"/>
        <w:jc w:val="both"/>
      </w:pPr>
      <w:r w:rsidRPr="00552209">
        <w:rPr>
          <w:rFonts w:hint="cs"/>
          <w:rtl/>
        </w:rPr>
        <w:lastRenderedPageBreak/>
        <w:t xml:space="preserve"> </w:t>
      </w:r>
      <w:proofErr w:type="spellStart"/>
      <w:proofErr w:type="gramStart"/>
      <w:r w:rsidRPr="00552209">
        <w:t>digitalRead</w:t>
      </w:r>
      <w:proofErr w:type="spellEnd"/>
      <w:r w:rsidRPr="00552209">
        <w:t>()</w:t>
      </w:r>
      <w:proofErr w:type="gramEnd"/>
    </w:p>
    <w:p w14:paraId="63896A74" w14:textId="704E6BB4" w:rsidR="00DC1E2B" w:rsidRPr="001B460D" w:rsidRDefault="008D0097" w:rsidP="001B460D">
      <w:pPr>
        <w:jc w:val="both"/>
        <w:rPr>
          <w:rFonts w:hint="cs"/>
          <w:rtl/>
        </w:rPr>
      </w:pPr>
      <w:r>
        <w:rPr>
          <w:rFonts w:hint="cs"/>
          <w:rtl/>
        </w:rPr>
        <w:t xml:space="preserve">دستور </w:t>
      </w:r>
      <w:proofErr w:type="spellStart"/>
      <w:r>
        <w:t>digitalRead</w:t>
      </w:r>
      <w:proofErr w:type="spellEnd"/>
      <w:r>
        <w:t>()</w:t>
      </w:r>
      <w:r>
        <w:rPr>
          <w:rFonts w:hint="cs"/>
          <w:rtl/>
        </w:rPr>
        <w:t xml:space="preserve"> با گرفتن یک پین دیجیتال مقدار منطقی آن پین را به ما برمی‌گرداند.</w:t>
      </w:r>
      <w:r w:rsidR="00DC7E0B">
        <w:rPr>
          <w:rFonts w:hint="cs"/>
          <w:rtl/>
        </w:rPr>
        <w:t xml:space="preserve"> </w:t>
      </w:r>
      <w:r>
        <w:rPr>
          <w:rFonts w:hint="cs"/>
          <w:rtl/>
        </w:rPr>
        <w:t>این دستور همان دستوری است</w:t>
      </w:r>
      <w:r w:rsidR="00846E17">
        <w:rPr>
          <w:rFonts w:hint="cs"/>
          <w:rtl/>
        </w:rPr>
        <w:t xml:space="preserve"> </w:t>
      </w:r>
      <w:r>
        <w:rPr>
          <w:rFonts w:hint="cs"/>
          <w:rtl/>
        </w:rPr>
        <w:t>که</w:t>
      </w:r>
      <w:r w:rsidR="00846E17">
        <w:rPr>
          <w:rFonts w:hint="cs"/>
          <w:rtl/>
        </w:rPr>
        <w:t xml:space="preserve"> </w:t>
      </w:r>
      <w:r>
        <w:rPr>
          <w:rFonts w:hint="cs"/>
          <w:rtl/>
        </w:rPr>
        <w:t>پاسخ</w:t>
      </w:r>
      <w:r w:rsidR="00846E17">
        <w:rPr>
          <w:rFonts w:hint="cs"/>
          <w:rtl/>
        </w:rPr>
        <w:t xml:space="preserve"> سوال دوم مطرح‌شده</w:t>
      </w:r>
      <w:r w:rsidR="00C75948">
        <w:rPr>
          <w:rFonts w:hint="cs"/>
          <w:rtl/>
        </w:rPr>
        <w:t xml:space="preserve"> </w:t>
      </w:r>
      <w:r w:rsidR="00846E17">
        <w:rPr>
          <w:rFonts w:hint="cs"/>
          <w:rtl/>
        </w:rPr>
        <w:t>در ابتدای بخش</w:t>
      </w:r>
      <w:r>
        <w:rPr>
          <w:rFonts w:hint="cs"/>
          <w:rtl/>
        </w:rPr>
        <w:t xml:space="preserve"> را می‌دهد.</w:t>
      </w:r>
      <w:r w:rsidR="00DC7E0B">
        <w:rPr>
          <w:rFonts w:hint="cs"/>
          <w:rtl/>
        </w:rPr>
        <w:t xml:space="preserve"> این دستور به ما کمک می‌کند که حالت </w:t>
      </w:r>
      <w:r w:rsidR="00DC7E0B">
        <w:t>A</w:t>
      </w:r>
      <w:r w:rsidR="00DC7E0B">
        <w:rPr>
          <w:rFonts w:hint="cs"/>
          <w:rtl/>
        </w:rPr>
        <w:t xml:space="preserve"> را </w:t>
      </w:r>
      <w:r w:rsidR="00360E81">
        <w:rPr>
          <w:rFonts w:hint="cs"/>
          <w:rtl/>
        </w:rPr>
        <w:t xml:space="preserve">در مدارهای </w:t>
      </w:r>
      <w:r w:rsidR="001B460D" w:rsidRPr="00552209">
        <w:t>Pull-up</w:t>
      </w:r>
      <w:r w:rsidR="001B460D">
        <w:rPr>
          <w:rFonts w:hint="cs"/>
          <w:rtl/>
        </w:rPr>
        <w:t xml:space="preserve"> و </w:t>
      </w:r>
      <w:r w:rsidR="001B460D" w:rsidRPr="00552209">
        <w:t>Pull-</w:t>
      </w:r>
      <w:r w:rsidR="001B460D">
        <w:t>down</w:t>
      </w:r>
      <w:r w:rsidR="001B460D">
        <w:rPr>
          <w:rFonts w:hint="cs"/>
          <w:rtl/>
        </w:rPr>
        <w:t xml:space="preserve"> شناسایی کنیم.</w:t>
      </w:r>
    </w:p>
    <w:p w14:paraId="29C5D85B" w14:textId="126AFBE9" w:rsidR="00DC1E2B" w:rsidRDefault="00DC1E2B" w:rsidP="006E2A57">
      <w:pPr>
        <w:jc w:val="both"/>
        <w:rPr>
          <w:rtl/>
        </w:rPr>
      </w:pPr>
      <w:r>
        <w:rPr>
          <w:rFonts w:hint="cs"/>
          <w:rtl/>
        </w:rPr>
        <w:t xml:space="preserve">دستورهای مورد نیاز عبارتند از تعریف </w:t>
      </w:r>
      <w:proofErr w:type="spellStart"/>
      <w:r>
        <w:t>pinMode</w:t>
      </w:r>
      <w:proofErr w:type="spellEnd"/>
      <w:r w:rsidR="00DD2C98">
        <w:rPr>
          <w:rtl/>
        </w:rPr>
        <w:t xml:space="preserve">  </w:t>
      </w:r>
      <w:r>
        <w:rPr>
          <w:rFonts w:hint="cs"/>
          <w:rtl/>
        </w:rPr>
        <w:t xml:space="preserve">آن پین به روی حالت </w:t>
      </w:r>
      <w:r>
        <w:t>INPUT</w:t>
      </w:r>
      <w:r>
        <w:rPr>
          <w:rFonts w:hint="cs"/>
          <w:rtl/>
        </w:rPr>
        <w:t xml:space="preserve"> و استفاده از دستور </w:t>
      </w:r>
      <w:proofErr w:type="spellStart"/>
      <w:r>
        <w:t>digitalRead</w:t>
      </w:r>
      <w:proofErr w:type="spellEnd"/>
      <w:r>
        <w:t>()</w:t>
      </w:r>
      <w:r>
        <w:rPr>
          <w:rFonts w:hint="cs"/>
          <w:rtl/>
        </w:rPr>
        <w:t xml:space="preserve"> برای خواندن وضعیت. </w:t>
      </w:r>
      <w:r w:rsidR="006E2A57">
        <w:rPr>
          <w:rFonts w:hint="cs"/>
          <w:rtl/>
        </w:rPr>
        <w:t>نحوه استفاده از آن را در زیر می‌بینید</w:t>
      </w:r>
      <w:r>
        <w:rPr>
          <w:rFonts w:hint="cs"/>
          <w:rtl/>
        </w:rPr>
        <w:t>.</w:t>
      </w:r>
    </w:p>
    <w:p w14:paraId="2609EA56" w14:textId="77777777" w:rsidR="00DC1E2B" w:rsidRDefault="00DC1E2B" w:rsidP="009B38AB">
      <w:pPr>
        <w:jc w:val="both"/>
        <w:rPr>
          <w:rtl/>
        </w:rPr>
      </w:pPr>
      <w:r>
        <w:object w:dxaOrig="5760" w:dyaOrig="286" w14:anchorId="5CE62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in;height:14.25pt" o:ole="">
            <v:imagedata r:id="rId11" o:title=""/>
          </v:shape>
          <o:OLEObject Type="Embed" ProgID="WordPad.Document.1" ShapeID="_x0000_i1028" DrawAspect="Content" ObjectID="_1617026002" r:id="rId12"/>
        </w:object>
      </w:r>
      <w:bookmarkStart w:id="5" w:name="_MON_1597821046"/>
      <w:bookmarkEnd w:id="5"/>
      <w:r w:rsidR="00D34F94">
        <w:object w:dxaOrig="9026" w:dyaOrig="2265" w14:anchorId="0530E644">
          <v:shape id="_x0000_i1027" type="#_x0000_t75" style="width:451.5pt;height:113.25pt" o:ole="">
            <v:imagedata r:id="rId13" o:title=""/>
          </v:shape>
          <o:OLEObject Type="Embed" ProgID="Word.OpenDocumentText.12" ShapeID="_x0000_i1027" DrawAspect="Content" ObjectID="_1617026003" r:id="rId14"/>
        </w:object>
      </w:r>
    </w:p>
    <w:p w14:paraId="126D4E02" w14:textId="502E30D4" w:rsidR="00D34F94" w:rsidRDefault="00D34F94" w:rsidP="00B556BC">
      <w:pPr>
        <w:rPr>
          <w:rtl/>
        </w:rPr>
      </w:pPr>
      <w:r w:rsidRPr="00D34F94">
        <w:rPr>
          <w:rFonts w:hint="cs"/>
          <w:rtl/>
        </w:rPr>
        <w:t>حال می‌توانیم کد</w:t>
      </w:r>
      <w:r w:rsidR="00B556BC">
        <w:rPr>
          <w:rFonts w:hint="cs"/>
          <w:rtl/>
        </w:rPr>
        <w:t>ی بنویسیم که وضعیت دکمه را به ما در سریال مانیتور نشان دهد.</w:t>
      </w:r>
    </w:p>
    <w:bookmarkStart w:id="6" w:name="_MON_1617025742"/>
    <w:bookmarkEnd w:id="6"/>
    <w:p w14:paraId="16C6F5B6" w14:textId="77777777" w:rsidR="00D34F94" w:rsidRPr="00D34F94" w:rsidRDefault="00D34F94" w:rsidP="00D34F94">
      <w:r>
        <w:object w:dxaOrig="9026" w:dyaOrig="4798" w14:anchorId="47B152F3">
          <v:shape id="_x0000_i1029" type="#_x0000_t75" style="width:451.5pt;height:240pt" o:ole="">
            <v:imagedata r:id="rId15" o:title=""/>
          </v:shape>
          <o:OLEObject Type="Embed" ProgID="Word.OpenDocumentText.12" ShapeID="_x0000_i1029" DrawAspect="Content" ObjectID="_1617026004" r:id="rId16"/>
        </w:object>
      </w:r>
    </w:p>
    <w:p w14:paraId="7D6AF18F" w14:textId="0AC1EDD1" w:rsidR="00D34F94" w:rsidRPr="00D34F94" w:rsidRDefault="00DC1E2B" w:rsidP="00D34F94">
      <w:pPr>
        <w:pStyle w:val="Heading2"/>
        <w:rPr>
          <w:rtl/>
        </w:rPr>
      </w:pPr>
      <w:r w:rsidRPr="00552209">
        <w:rPr>
          <w:rFonts w:hint="cs"/>
          <w:rtl/>
        </w:rPr>
        <w:t>نویز</w:t>
      </w:r>
    </w:p>
    <w:p w14:paraId="09369207" w14:textId="77777777" w:rsidR="00DC1E2B" w:rsidRDefault="00DC1E2B" w:rsidP="009B38AB">
      <w:pPr>
        <w:jc w:val="both"/>
        <w:rPr>
          <w:rtl/>
        </w:rPr>
      </w:pPr>
      <w:r>
        <w:rPr>
          <w:rFonts w:hint="cs"/>
          <w:rtl/>
        </w:rPr>
        <w:t>یکی از مشکلات اساسی دکمه و به طور کلی هر گونه وسیله‌ی مکانیکی که در الکترونیک استفاده می‌شود، نویز است. نویز یعنی اثرات ناخواسته‌ای که از بیرون یا درون سیستم روی وضعیت یا عملکرد سیستم تاثیر می‌گذارند.</w:t>
      </w:r>
    </w:p>
    <w:p w14:paraId="0D8CD87C" w14:textId="77777777" w:rsidR="00DC1E2B" w:rsidRDefault="00DC1E2B" w:rsidP="009B38AB">
      <w:pPr>
        <w:autoSpaceDE w:val="0"/>
        <w:autoSpaceDN w:val="0"/>
        <w:adjustRightInd w:val="0"/>
        <w:spacing w:after="0" w:line="240" w:lineRule="auto"/>
        <w:jc w:val="both"/>
        <w:rPr>
          <w:rtl/>
        </w:rPr>
      </w:pPr>
      <w:r>
        <w:rPr>
          <w:rFonts w:hint="cs"/>
          <w:rtl/>
        </w:rPr>
        <w:lastRenderedPageBreak/>
        <w:t xml:space="preserve">نویز این گونه دکمه‌ها از پدیده‌ی </w:t>
      </w:r>
      <w:r>
        <w:t>bounce</w:t>
      </w:r>
      <w:r>
        <w:rPr>
          <w:rFonts w:hint="cs"/>
          <w:rtl/>
        </w:rPr>
        <w:t xml:space="preserve"> </w:t>
      </w:r>
      <w:r w:rsidRPr="00B77266">
        <w:rPr>
          <w:rFonts w:hint="cs"/>
          <w:rtl/>
        </w:rPr>
        <w:t>که</w:t>
      </w:r>
      <w:r w:rsidRPr="00B77266">
        <w:t xml:space="preserve"> </w:t>
      </w:r>
      <w:r w:rsidRPr="00B77266">
        <w:rPr>
          <w:rFonts w:hint="cs"/>
          <w:rtl/>
        </w:rPr>
        <w:t>به</w:t>
      </w:r>
      <w:r w:rsidRPr="00B77266">
        <w:t xml:space="preserve"> </w:t>
      </w:r>
      <w:r w:rsidRPr="00B77266">
        <w:rPr>
          <w:rFonts w:hint="cs"/>
          <w:rtl/>
        </w:rPr>
        <w:t>معنی</w:t>
      </w:r>
      <w:r w:rsidRPr="00B77266">
        <w:t xml:space="preserve"> </w:t>
      </w:r>
      <w:r w:rsidRPr="00B77266">
        <w:rPr>
          <w:rFonts w:hint="cs"/>
          <w:rtl/>
        </w:rPr>
        <w:t>نوسان</w:t>
      </w:r>
      <w:r w:rsidRPr="00B77266">
        <w:t xml:space="preserve"> </w:t>
      </w:r>
      <w:r w:rsidRPr="00B77266">
        <w:rPr>
          <w:rFonts w:hint="cs"/>
          <w:rtl/>
        </w:rPr>
        <w:t>ورودی</w:t>
      </w:r>
      <w:r w:rsidRPr="00B77266">
        <w:t xml:space="preserve"> </w:t>
      </w:r>
      <w:r w:rsidRPr="00B77266">
        <w:rPr>
          <w:rFonts w:hint="cs"/>
          <w:rtl/>
        </w:rPr>
        <w:t>هنگام</w:t>
      </w:r>
      <w:r w:rsidRPr="00B77266">
        <w:t xml:space="preserve"> </w:t>
      </w:r>
      <w:r w:rsidRPr="00B77266">
        <w:rPr>
          <w:rFonts w:hint="cs"/>
          <w:rtl/>
        </w:rPr>
        <w:t>زدن</w:t>
      </w:r>
      <w:r w:rsidRPr="00B77266">
        <w:t xml:space="preserve"> </w:t>
      </w:r>
      <w:r>
        <w:rPr>
          <w:rFonts w:hint="cs"/>
          <w:rtl/>
        </w:rPr>
        <w:t>دکمه</w:t>
      </w:r>
      <w:r w:rsidRPr="00B77266">
        <w:t xml:space="preserve"> </w:t>
      </w:r>
      <w:r w:rsidRPr="00B77266">
        <w:rPr>
          <w:rFonts w:hint="cs"/>
          <w:rtl/>
        </w:rPr>
        <w:t>است</w:t>
      </w:r>
      <w:r>
        <w:rPr>
          <w:rFonts w:hint="cs"/>
          <w:rtl/>
        </w:rPr>
        <w:t xml:space="preserve"> نتیجه می‌شود. این پدیده موجب می‌شود</w:t>
      </w:r>
      <w:r w:rsidRPr="00B77266">
        <w:t xml:space="preserve"> </w:t>
      </w:r>
      <w:r w:rsidRPr="00B77266">
        <w:rPr>
          <w:rFonts w:hint="cs"/>
          <w:rtl/>
        </w:rPr>
        <w:t>میکرو</w:t>
      </w:r>
      <w:r w:rsidRPr="00B77266">
        <w:t xml:space="preserve"> </w:t>
      </w:r>
      <w:r w:rsidRPr="00B77266">
        <w:rPr>
          <w:rFonts w:hint="cs"/>
          <w:rtl/>
        </w:rPr>
        <w:t>اینطور</w:t>
      </w:r>
      <w:r w:rsidRPr="00B77266">
        <w:t xml:space="preserve"> </w:t>
      </w:r>
      <w:r w:rsidRPr="00B77266">
        <w:rPr>
          <w:rFonts w:hint="cs"/>
          <w:rtl/>
        </w:rPr>
        <w:t>فکر</w:t>
      </w:r>
      <w:r w:rsidRPr="00B77266">
        <w:t xml:space="preserve"> </w:t>
      </w:r>
      <w:r w:rsidRPr="00B77266">
        <w:rPr>
          <w:rFonts w:hint="cs"/>
          <w:rtl/>
        </w:rPr>
        <w:t>کند</w:t>
      </w:r>
      <w:r w:rsidRPr="00B77266">
        <w:t xml:space="preserve"> </w:t>
      </w:r>
      <w:r w:rsidRPr="00B77266">
        <w:rPr>
          <w:rFonts w:hint="cs"/>
          <w:rtl/>
        </w:rPr>
        <w:t>که</w:t>
      </w:r>
      <w:r>
        <w:rPr>
          <w:rFonts w:hint="cs"/>
          <w:rtl/>
        </w:rPr>
        <w:t xml:space="preserve"> دکمه</w:t>
      </w:r>
      <w:r w:rsidRPr="00B77266">
        <w:t xml:space="preserve"> </w:t>
      </w:r>
      <w:r w:rsidRPr="00B77266">
        <w:rPr>
          <w:rFonts w:hint="cs"/>
          <w:rtl/>
        </w:rPr>
        <w:t>چندبار</w:t>
      </w:r>
      <w:r w:rsidRPr="00B77266">
        <w:t xml:space="preserve"> </w:t>
      </w:r>
      <w:r w:rsidRPr="00B77266">
        <w:rPr>
          <w:rFonts w:hint="cs"/>
          <w:rtl/>
        </w:rPr>
        <w:t>فشرده</w:t>
      </w:r>
      <w:r w:rsidRPr="00B77266">
        <w:t xml:space="preserve"> </w:t>
      </w:r>
      <w:r w:rsidRPr="00B77266">
        <w:rPr>
          <w:rFonts w:hint="cs"/>
          <w:rtl/>
        </w:rPr>
        <w:t>شده</w:t>
      </w:r>
      <w:r>
        <w:rPr>
          <w:rFonts w:hint="cs"/>
          <w:rtl/>
        </w:rPr>
        <w:t>‌است،</w:t>
      </w:r>
      <w:r w:rsidRPr="00B77266">
        <w:t xml:space="preserve"> </w:t>
      </w:r>
      <w:r w:rsidRPr="00B77266">
        <w:rPr>
          <w:rFonts w:hint="cs"/>
          <w:rtl/>
        </w:rPr>
        <w:t>مانند</w:t>
      </w:r>
      <w:r w:rsidRPr="00B77266">
        <w:t xml:space="preserve"> </w:t>
      </w:r>
      <w:r w:rsidRPr="00B77266">
        <w:rPr>
          <w:rFonts w:hint="cs"/>
          <w:rtl/>
        </w:rPr>
        <w:t>نمودار</w:t>
      </w:r>
      <w:r w:rsidRPr="00B77266">
        <w:t xml:space="preserve"> </w:t>
      </w:r>
      <w:r>
        <w:rPr>
          <w:rFonts w:hint="cs"/>
          <w:rtl/>
        </w:rPr>
        <w:t xml:space="preserve">زیر. </w:t>
      </w:r>
      <w:r w:rsidRPr="00B77266">
        <w:rPr>
          <w:rFonts w:hint="cs"/>
          <w:rtl/>
        </w:rPr>
        <w:t>دلیل</w:t>
      </w:r>
      <w:r w:rsidRPr="00B77266">
        <w:t xml:space="preserve"> </w:t>
      </w:r>
      <w:r w:rsidRPr="00B77266">
        <w:rPr>
          <w:rFonts w:hint="cs"/>
          <w:rtl/>
        </w:rPr>
        <w:t>ایجاد</w:t>
      </w:r>
      <w:r w:rsidRPr="00B77266">
        <w:t xml:space="preserve"> </w:t>
      </w:r>
      <w:r w:rsidRPr="00B77266">
        <w:rPr>
          <w:rFonts w:hint="cs"/>
          <w:rtl/>
        </w:rPr>
        <w:t>این</w:t>
      </w:r>
      <w:r w:rsidRPr="00B77266">
        <w:t xml:space="preserve"> </w:t>
      </w:r>
      <w:r w:rsidRPr="00B77266">
        <w:rPr>
          <w:rFonts w:hint="cs"/>
          <w:rtl/>
        </w:rPr>
        <w:t>مشکل</w:t>
      </w:r>
      <w:r w:rsidRPr="00B77266">
        <w:t xml:space="preserve"> </w:t>
      </w:r>
      <w:r w:rsidRPr="00B77266">
        <w:rPr>
          <w:rFonts w:hint="cs"/>
          <w:rtl/>
        </w:rPr>
        <w:t>نیز</w:t>
      </w:r>
      <w:r w:rsidRPr="00B77266">
        <w:t xml:space="preserve"> </w:t>
      </w:r>
      <w:r w:rsidRPr="00B77266">
        <w:rPr>
          <w:rFonts w:hint="cs"/>
          <w:rtl/>
        </w:rPr>
        <w:t>به</w:t>
      </w:r>
      <w:r w:rsidRPr="00B77266">
        <w:t xml:space="preserve"> </w:t>
      </w:r>
      <w:r w:rsidRPr="00B77266">
        <w:rPr>
          <w:rFonts w:hint="cs"/>
          <w:rtl/>
        </w:rPr>
        <w:t>واسطه</w:t>
      </w:r>
      <w:r w:rsidRPr="00B77266">
        <w:t xml:space="preserve"> </w:t>
      </w:r>
      <w:r w:rsidRPr="00B77266">
        <w:rPr>
          <w:rFonts w:hint="cs"/>
          <w:rtl/>
        </w:rPr>
        <w:t>خطاهای</w:t>
      </w:r>
      <w:r w:rsidRPr="00B77266">
        <w:t xml:space="preserve"> </w:t>
      </w:r>
      <w:r w:rsidRPr="00B77266">
        <w:rPr>
          <w:rFonts w:hint="cs"/>
          <w:rtl/>
        </w:rPr>
        <w:t>ساختا</w:t>
      </w:r>
      <w:r>
        <w:rPr>
          <w:rFonts w:hint="cs"/>
          <w:rtl/>
        </w:rPr>
        <w:t>ر</w:t>
      </w:r>
      <w:r w:rsidRPr="00B77266">
        <w:t xml:space="preserve"> </w:t>
      </w:r>
      <w:r w:rsidRPr="00B77266">
        <w:rPr>
          <w:rFonts w:hint="cs"/>
          <w:rtl/>
        </w:rPr>
        <w:t>مکانیکی</w:t>
      </w:r>
      <w:r w:rsidRPr="00B77266">
        <w:t xml:space="preserve"> </w:t>
      </w:r>
      <w:r>
        <w:rPr>
          <w:rFonts w:hint="cs"/>
          <w:rtl/>
        </w:rPr>
        <w:t>دکمه‌ها است</w:t>
      </w:r>
      <w:r w:rsidRPr="00B77266">
        <w:t xml:space="preserve"> </w:t>
      </w:r>
      <w:r w:rsidRPr="00B77266">
        <w:rPr>
          <w:rFonts w:hint="cs"/>
          <w:rtl/>
        </w:rPr>
        <w:t>و</w:t>
      </w:r>
      <w:r w:rsidRPr="00B77266">
        <w:t xml:space="preserve"> </w:t>
      </w:r>
      <w:r w:rsidRPr="00B77266">
        <w:rPr>
          <w:rFonts w:hint="cs"/>
          <w:rtl/>
        </w:rPr>
        <w:t>برای</w:t>
      </w:r>
      <w:r>
        <w:rPr>
          <w:rFonts w:hint="cs"/>
          <w:rtl/>
        </w:rPr>
        <w:t xml:space="preserve"> </w:t>
      </w:r>
      <w:r w:rsidRPr="00B77266">
        <w:rPr>
          <w:rFonts w:hint="cs"/>
          <w:rtl/>
        </w:rPr>
        <w:t>رفع</w:t>
      </w:r>
      <w:r w:rsidRPr="00B77266">
        <w:t xml:space="preserve"> </w:t>
      </w:r>
      <w:r w:rsidRPr="00B77266">
        <w:rPr>
          <w:rFonts w:hint="cs"/>
          <w:rtl/>
        </w:rPr>
        <w:t>آن</w:t>
      </w:r>
      <w:r w:rsidRPr="00B77266">
        <w:t xml:space="preserve"> </w:t>
      </w:r>
      <w:r>
        <w:rPr>
          <w:rFonts w:hint="cs"/>
          <w:rtl/>
        </w:rPr>
        <w:t xml:space="preserve">دو </w:t>
      </w:r>
      <w:r w:rsidRPr="00B77266">
        <w:rPr>
          <w:rFonts w:hint="cs"/>
          <w:rtl/>
        </w:rPr>
        <w:t>راهکار</w:t>
      </w:r>
      <w:r w:rsidRPr="00B77266">
        <w:t xml:space="preserve"> </w:t>
      </w:r>
      <w:r w:rsidRPr="00B77266">
        <w:rPr>
          <w:rFonts w:hint="cs"/>
          <w:rtl/>
        </w:rPr>
        <w:t>وجود</w:t>
      </w:r>
      <w:r w:rsidRPr="00B77266">
        <w:t xml:space="preserve"> </w:t>
      </w:r>
      <w:r w:rsidRPr="00B77266">
        <w:rPr>
          <w:rFonts w:hint="cs"/>
          <w:rtl/>
        </w:rPr>
        <w:t>دارد</w:t>
      </w:r>
      <w:r>
        <w:rPr>
          <w:rFonts w:hint="cs"/>
          <w:rtl/>
        </w:rPr>
        <w:t>: سخت‌افزاری و نرم‌افزاری.</w:t>
      </w:r>
    </w:p>
    <w:p w14:paraId="6F59BA87" w14:textId="77777777" w:rsidR="00DC1E2B" w:rsidRDefault="00DC1E2B" w:rsidP="009B38AB">
      <w:pPr>
        <w:jc w:val="both"/>
        <w:rPr>
          <w:rtl/>
        </w:rPr>
      </w:pPr>
    </w:p>
    <w:p w14:paraId="6055B0B2" w14:textId="77777777" w:rsidR="00DC1E2B" w:rsidRDefault="00DC1E2B" w:rsidP="009B38AB">
      <w:pPr>
        <w:jc w:val="both"/>
        <w:rPr>
          <w:rtl/>
        </w:rPr>
      </w:pPr>
      <w:r>
        <w:rPr>
          <w:rFonts w:hint="cs"/>
          <w:rtl/>
        </w:rPr>
        <w:t>نمودار</w:t>
      </w:r>
    </w:p>
    <w:p w14:paraId="52688CFB" w14:textId="77777777" w:rsidR="00DC1E2B" w:rsidRDefault="00DC1E2B" w:rsidP="007F6549">
      <w:pPr>
        <w:pStyle w:val="Heading3"/>
        <w:rPr>
          <w:rtl/>
        </w:rPr>
      </w:pPr>
      <w:r w:rsidRPr="00552209">
        <w:rPr>
          <w:rFonts w:hint="cs"/>
          <w:rtl/>
        </w:rPr>
        <w:t>نویزگیری نرم‌افزاری</w:t>
      </w:r>
    </w:p>
    <w:p w14:paraId="0FF55DBE" w14:textId="0A54993A" w:rsidR="00DC1E2B" w:rsidRDefault="00DC1E2B" w:rsidP="009B38AB">
      <w:pPr>
        <w:jc w:val="both"/>
        <w:rPr>
          <w:rtl/>
        </w:rPr>
      </w:pPr>
      <w:r>
        <w:rPr>
          <w:rFonts w:hint="cs"/>
          <w:rtl/>
        </w:rPr>
        <w:t xml:space="preserve">می‌توان با انداختن تاخیری کوچک در خواندن دیجیتال، از بازه زمانی </w:t>
      </w:r>
      <w:r>
        <w:t>bounce</w:t>
      </w:r>
      <w:r w:rsidR="00DD2C98">
        <w:rPr>
          <w:rtl/>
        </w:rPr>
        <w:t xml:space="preserve">  </w:t>
      </w:r>
      <w:r>
        <w:rPr>
          <w:rFonts w:hint="cs"/>
          <w:rtl/>
        </w:rPr>
        <w:t xml:space="preserve">اجتناب کرد. کد زیر این کار را انجام می‌دهد. </w:t>
      </w:r>
    </w:p>
    <w:bookmarkStart w:id="7" w:name="_MON_1597821654"/>
    <w:bookmarkEnd w:id="7"/>
    <w:p w14:paraId="5319EC5B" w14:textId="77777777" w:rsidR="00DC1E2B" w:rsidRDefault="00DC1E2B" w:rsidP="009B38AB">
      <w:pPr>
        <w:jc w:val="both"/>
        <w:rPr>
          <w:rtl/>
        </w:rPr>
      </w:pPr>
      <w:r>
        <w:object w:dxaOrig="9026" w:dyaOrig="2719" w14:anchorId="3FFE8224">
          <v:shape id="_x0000_i1025" type="#_x0000_t75" style="width:451.5pt;height:135.75pt" o:ole="">
            <v:imagedata r:id="rId17" o:title=""/>
          </v:shape>
          <o:OLEObject Type="Embed" ProgID="Word.OpenDocumentText.12" ShapeID="_x0000_i1025" DrawAspect="Content" ObjectID="_1617026005" r:id="rId18"/>
        </w:object>
      </w:r>
    </w:p>
    <w:p w14:paraId="248D50F4" w14:textId="77777777" w:rsidR="00DC1E2B" w:rsidRDefault="00DC1E2B" w:rsidP="009B38AB">
      <w:pPr>
        <w:jc w:val="both"/>
        <w:rPr>
          <w:rtl/>
        </w:rPr>
      </w:pPr>
    </w:p>
    <w:p w14:paraId="5C6757B6" w14:textId="77777777" w:rsidR="00DC1E2B" w:rsidRPr="00552209" w:rsidRDefault="00DC1E2B" w:rsidP="007F6549">
      <w:pPr>
        <w:pStyle w:val="Heading3"/>
        <w:rPr>
          <w:rtl/>
        </w:rPr>
      </w:pPr>
      <w:r w:rsidRPr="00552209">
        <w:rPr>
          <w:rFonts w:hint="cs"/>
          <w:rtl/>
        </w:rPr>
        <w:t>نویزگیری سخت‌افزاری</w:t>
      </w:r>
    </w:p>
    <w:p w14:paraId="039CCE5E" w14:textId="77777777" w:rsidR="00DC1E2B" w:rsidRDefault="00DC1E2B" w:rsidP="009B38AB">
      <w:pPr>
        <w:jc w:val="both"/>
        <w:rPr>
          <w:rtl/>
        </w:rPr>
      </w:pPr>
      <w:r>
        <w:rPr>
          <w:rFonts w:hint="cs"/>
          <w:rtl/>
        </w:rPr>
        <w:t xml:space="preserve">مدار زیر نمونه‌ای ساده از این راه حل است. ایده‌ی اجرایی استفاده از خازن به عنوان فیلتر نویزگیر است. برای اطلاعات بیشتر به بخش </w:t>
      </w:r>
      <w:r w:rsidRPr="005C5EF8">
        <w:rPr>
          <w:rFonts w:hint="cs"/>
          <w:color w:val="4472C4" w:themeColor="accent1"/>
          <w:rtl/>
        </w:rPr>
        <w:t xml:space="preserve">پیش‌نیازهای الکتریکی </w:t>
      </w:r>
      <w:r>
        <w:rPr>
          <w:rFonts w:hint="cs"/>
          <w:rtl/>
        </w:rPr>
        <w:t xml:space="preserve">مراجعه کنید. کد آن همانند کد شماره 1 است. </w:t>
      </w:r>
    </w:p>
    <w:p w14:paraId="31A5992E" w14:textId="77777777" w:rsidR="00DC1E2B" w:rsidRDefault="00DC1E2B" w:rsidP="009B38AB">
      <w:pPr>
        <w:jc w:val="both"/>
        <w:rPr>
          <w:rtl/>
        </w:rPr>
      </w:pPr>
    </w:p>
    <w:p w14:paraId="38F259EB" w14:textId="77777777" w:rsidR="00DC1E2B" w:rsidRDefault="00DC1E2B" w:rsidP="009B38AB">
      <w:pPr>
        <w:jc w:val="both"/>
        <w:rPr>
          <w:rtl/>
        </w:rPr>
      </w:pPr>
      <w:r>
        <w:rPr>
          <w:rFonts w:hint="cs"/>
          <w:rtl/>
        </w:rPr>
        <w:t>مدار</w:t>
      </w:r>
    </w:p>
    <w:p w14:paraId="44706EE7" w14:textId="77777777" w:rsidR="00DC1E2B" w:rsidRDefault="00DC1E2B" w:rsidP="009B38AB">
      <w:pPr>
        <w:jc w:val="both"/>
        <w:rPr>
          <w:rtl/>
        </w:rPr>
      </w:pPr>
    </w:p>
    <w:p w14:paraId="285B684A" w14:textId="77777777" w:rsidR="00DC1E2B" w:rsidRPr="00552209" w:rsidRDefault="00DC1E2B" w:rsidP="009B38AB">
      <w:pPr>
        <w:jc w:val="both"/>
        <w:rPr>
          <w:rFonts w:eastAsia="Times New Roman"/>
          <w:b/>
          <w:bCs/>
          <w:kern w:val="32"/>
          <w:sz w:val="38"/>
          <w:szCs w:val="40"/>
          <w:rtl/>
        </w:rPr>
      </w:pPr>
      <w:commentRangeStart w:id="8"/>
      <w:commentRangeStart w:id="9"/>
      <w:r w:rsidRPr="00552209">
        <w:rPr>
          <w:rFonts w:eastAsia="Times New Roman"/>
          <w:b/>
          <w:bCs/>
          <w:kern w:val="32"/>
          <w:sz w:val="38"/>
          <w:szCs w:val="40"/>
        </w:rPr>
        <w:t>LED</w:t>
      </w:r>
      <w:commentRangeEnd w:id="8"/>
      <w:r w:rsidR="007F6549">
        <w:rPr>
          <w:rStyle w:val="CommentReference"/>
          <w:rFonts w:eastAsia="Times New Roman"/>
          <w:rtl/>
          <w:lang w:bidi="ar-SA"/>
        </w:rPr>
        <w:commentReference w:id="8"/>
      </w:r>
      <w:commentRangeEnd w:id="9"/>
      <w:r w:rsidR="001A5841">
        <w:rPr>
          <w:rStyle w:val="CommentReference"/>
          <w:rFonts w:eastAsia="Times New Roman"/>
          <w:rtl/>
          <w:lang w:bidi="ar-SA"/>
        </w:rPr>
        <w:commentReference w:id="9"/>
      </w:r>
      <w:r w:rsidRPr="00552209">
        <w:rPr>
          <w:rFonts w:eastAsia="Times New Roman" w:hint="cs"/>
          <w:b/>
          <w:bCs/>
          <w:kern w:val="32"/>
          <w:sz w:val="38"/>
          <w:szCs w:val="40"/>
          <w:rtl/>
        </w:rPr>
        <w:t xml:space="preserve"> فشاری</w:t>
      </w:r>
    </w:p>
    <w:p w14:paraId="55BCA697" w14:textId="77777777" w:rsidR="00DC1E2B" w:rsidRDefault="00DC1E2B" w:rsidP="009B38AB">
      <w:pPr>
        <w:jc w:val="both"/>
        <w:rPr>
          <w:rtl/>
        </w:rPr>
      </w:pPr>
      <w:r>
        <w:rPr>
          <w:rFonts w:hint="cs"/>
          <w:rtl/>
        </w:rPr>
        <w:t xml:space="preserve">حالا می‌خواهیم با ترکیب ورودی دیجیتال که در این بخش آموختیم با خروجی دیجیتال (ال ای دی) مداری کاربردی بسازیم. ایده این است که </w:t>
      </w:r>
      <w:r>
        <w:t>LED</w:t>
      </w:r>
      <w:r>
        <w:rPr>
          <w:rFonts w:hint="cs"/>
          <w:rtl/>
        </w:rPr>
        <w:t xml:space="preserve"> هنگامی که دکمه فشرده می‌شود روشن شود و در غیر این صورت </w:t>
      </w:r>
      <w:r>
        <w:rPr>
          <w:rFonts w:hint="cs"/>
          <w:rtl/>
        </w:rPr>
        <w:lastRenderedPageBreak/>
        <w:t xml:space="preserve">خاموش باشد. مدار و کد را در زیر می‌بینید. منطق کد بسیار ساده است و برای </w:t>
      </w:r>
      <w:commentRangeStart w:id="10"/>
      <w:r>
        <w:rPr>
          <w:rFonts w:hint="cs"/>
          <w:rtl/>
        </w:rPr>
        <w:t xml:space="preserve">نویزگیری از روش نرم‌افزاری </w:t>
      </w:r>
      <w:commentRangeEnd w:id="10"/>
      <w:r w:rsidR="00DF7D28">
        <w:rPr>
          <w:rStyle w:val="CommentReference"/>
          <w:rFonts w:eastAsia="Times New Roman"/>
          <w:rtl/>
          <w:lang w:bidi="ar-SA"/>
        </w:rPr>
        <w:commentReference w:id="10"/>
      </w:r>
      <w:r>
        <w:rPr>
          <w:rFonts w:hint="cs"/>
          <w:rtl/>
        </w:rPr>
        <w:t xml:space="preserve">استفاده شده‌است. </w:t>
      </w:r>
    </w:p>
    <w:p w14:paraId="75A62AB9" w14:textId="1AAE5BEE" w:rsidR="001A5841" w:rsidRDefault="001A5841" w:rsidP="009B38AB">
      <w:pPr>
        <w:jc w:val="both"/>
        <w:rPr>
          <w:rtl/>
        </w:rPr>
      </w:pPr>
      <w:r>
        <w:rPr>
          <w:noProof/>
          <w:rtl/>
        </w:rPr>
        <w:drawing>
          <wp:inline distT="0" distB="0" distL="0" distR="0" wp14:anchorId="2E09696B" wp14:editId="5F53444A">
            <wp:extent cx="5731510" cy="21945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dpush.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inline>
        </w:drawing>
      </w:r>
    </w:p>
    <w:p w14:paraId="414FC22D" w14:textId="5654F1B1" w:rsidR="00DC1E2B" w:rsidRDefault="00DC1E2B" w:rsidP="009B38AB">
      <w:pPr>
        <w:jc w:val="both"/>
        <w:rPr>
          <w:rtl/>
        </w:rPr>
      </w:pPr>
    </w:p>
    <w:bookmarkStart w:id="11" w:name="_MON_1597822959"/>
    <w:bookmarkEnd w:id="11"/>
    <w:p w14:paraId="1CA4E39F" w14:textId="7D4F0F57" w:rsidR="001A5841" w:rsidRDefault="001A5841" w:rsidP="009B38AB">
      <w:pPr>
        <w:jc w:val="both"/>
        <w:rPr>
          <w:rtl/>
        </w:rPr>
      </w:pPr>
      <w:r>
        <w:object w:dxaOrig="9026" w:dyaOrig="4305" w14:anchorId="7CBD1802">
          <v:shape id="_x0000_i1030" type="#_x0000_t75" style="width:451.5pt;height:215.25pt" o:ole="">
            <v:imagedata r:id="rId20" o:title=""/>
          </v:shape>
          <o:OLEObject Type="Embed" ProgID="Word.OpenDocumentText.12" ShapeID="_x0000_i1030" DrawAspect="Content" ObjectID="_1617026006" r:id="rId21"/>
        </w:object>
      </w:r>
    </w:p>
    <w:p w14:paraId="41848E25" w14:textId="6EB6CB67" w:rsidR="00DC1E2B" w:rsidRDefault="00DC1E2B" w:rsidP="009B38AB">
      <w:pPr>
        <w:jc w:val="both"/>
        <w:rPr>
          <w:rtl/>
        </w:rPr>
      </w:pPr>
    </w:p>
    <w:p w14:paraId="154DF570" w14:textId="77777777" w:rsidR="00DC1E2B" w:rsidRPr="00552209" w:rsidRDefault="00DC1E2B" w:rsidP="009B38AB">
      <w:pPr>
        <w:jc w:val="both"/>
        <w:rPr>
          <w:rFonts w:eastAsia="Times New Roman"/>
          <w:b/>
          <w:bCs/>
          <w:kern w:val="32"/>
          <w:sz w:val="38"/>
          <w:szCs w:val="40"/>
          <w:rtl/>
        </w:rPr>
      </w:pPr>
      <w:r w:rsidRPr="00552209">
        <w:rPr>
          <w:rFonts w:eastAsia="Times New Roman"/>
          <w:b/>
          <w:bCs/>
          <w:kern w:val="32"/>
          <w:sz w:val="38"/>
          <w:szCs w:val="40"/>
        </w:rPr>
        <w:t>LED</w:t>
      </w:r>
      <w:r w:rsidRPr="00552209">
        <w:rPr>
          <w:rFonts w:eastAsia="Times New Roman" w:hint="cs"/>
          <w:b/>
          <w:bCs/>
          <w:kern w:val="32"/>
          <w:sz w:val="38"/>
          <w:szCs w:val="40"/>
          <w:rtl/>
        </w:rPr>
        <w:t xml:space="preserve"> وضعیتی</w:t>
      </w:r>
    </w:p>
    <w:p w14:paraId="6ACD94EA" w14:textId="77777777" w:rsidR="00DC1E2B" w:rsidRDefault="00DC1E2B" w:rsidP="009B38AB">
      <w:pPr>
        <w:jc w:val="both"/>
        <w:rPr>
          <w:rtl/>
        </w:rPr>
      </w:pPr>
      <w:r>
        <w:rPr>
          <w:rFonts w:hint="cs"/>
          <w:rtl/>
        </w:rPr>
        <w:t xml:space="preserve">اکنون تمرین را کمی متفاوت می‌کنیم. می‌خواهیم با فشردن دکمه، وضعیت کلید نسبت به حالت قبلش تغییر کند و تا زمانی که دکمه دوباره فشرده نشده‌است، ثابت بماند. مدار همانند قبل است و تفاوت در کد هست. </w:t>
      </w:r>
    </w:p>
    <w:p w14:paraId="6BD6BCEE" w14:textId="77777777" w:rsidR="00DC1E2B" w:rsidRDefault="00DC1E2B" w:rsidP="009B38AB">
      <w:pPr>
        <w:jc w:val="both"/>
        <w:rPr>
          <w:rtl/>
        </w:rPr>
      </w:pPr>
      <w:r>
        <w:rPr>
          <w:rFonts w:hint="cs"/>
          <w:rtl/>
        </w:rPr>
        <w:t xml:space="preserve">نکته‌ی مهم این کدنویسی، درک متغیرهای موجود در سیستم است. می‌توان الگوریتم‌های متفاوتی را نوشت که اکثرا به دلیل جامع نبودن به شکست می‌خورند. (امتحان کنید!) اما با درک حالت‌های مختلف سیستم می‌توان به الگوریتم زیر رسید: </w:t>
      </w:r>
    </w:p>
    <w:p w14:paraId="281AF444" w14:textId="597066E4" w:rsidR="00DC1E2B" w:rsidRPr="00B44C2C" w:rsidRDefault="00DC1E2B" w:rsidP="009B38AB">
      <w:pPr>
        <w:jc w:val="both"/>
        <w:rPr>
          <w:i/>
          <w:iCs/>
        </w:rPr>
      </w:pPr>
      <w:r>
        <w:rPr>
          <w:rFonts w:hint="cs"/>
          <w:rtl/>
        </w:rPr>
        <w:lastRenderedPageBreak/>
        <w:t xml:space="preserve">سه متغیر وضعیت سیستم را تعیین می‌کنند: حالت </w:t>
      </w:r>
      <w:r>
        <w:t>LED</w:t>
      </w:r>
      <w:r>
        <w:rPr>
          <w:rFonts w:hint="cs"/>
          <w:rtl/>
        </w:rPr>
        <w:t xml:space="preserve"> که خروجی سیستم است و باید با فشردن دکمه به نقیضش تبدیل شود یعنی اگر </w:t>
      </w:r>
      <w:r>
        <w:t>HIGH</w:t>
      </w:r>
      <w:r>
        <w:rPr>
          <w:rFonts w:hint="cs"/>
          <w:rtl/>
        </w:rPr>
        <w:t xml:space="preserve"> است به </w:t>
      </w:r>
      <w:r>
        <w:t>LOW</w:t>
      </w:r>
      <w:r>
        <w:rPr>
          <w:rFonts w:hint="cs"/>
          <w:rtl/>
        </w:rPr>
        <w:t xml:space="preserve"> تبدیل شود و برعکس پس متغیری </w:t>
      </w:r>
      <w:commentRangeStart w:id="12"/>
      <w:commentRangeStart w:id="13"/>
      <w:proofErr w:type="spellStart"/>
      <w:r>
        <w:t>boolean</w:t>
      </w:r>
      <w:proofErr w:type="spellEnd"/>
      <w:r>
        <w:rPr>
          <w:rFonts w:hint="cs"/>
          <w:rtl/>
        </w:rPr>
        <w:t xml:space="preserve"> </w:t>
      </w:r>
      <w:commentRangeEnd w:id="12"/>
      <w:r w:rsidR="007F6549">
        <w:rPr>
          <w:rStyle w:val="CommentReference"/>
          <w:rFonts w:eastAsia="Times New Roman"/>
          <w:rtl/>
          <w:lang w:bidi="ar-SA"/>
        </w:rPr>
        <w:commentReference w:id="12"/>
      </w:r>
      <w:commentRangeEnd w:id="13"/>
      <w:r w:rsidR="00FB61DC">
        <w:rPr>
          <w:rStyle w:val="CommentReference"/>
          <w:rFonts w:eastAsia="Times New Roman"/>
          <w:rtl/>
          <w:lang w:bidi="ar-SA"/>
        </w:rPr>
        <w:commentReference w:id="13"/>
      </w:r>
      <w:r>
        <w:rPr>
          <w:rFonts w:hint="cs"/>
          <w:rtl/>
        </w:rPr>
        <w:t xml:space="preserve">است. دیگر وضعیت کنونی دکمه است که باید با مقایسه با وضعیت قبلی دکمه </w:t>
      </w:r>
      <w:r>
        <w:t>LED</w:t>
      </w:r>
      <w:r w:rsidR="00DD2C98">
        <w:rPr>
          <w:rtl/>
        </w:rPr>
        <w:t xml:space="preserve">  </w:t>
      </w:r>
      <w:r>
        <w:rPr>
          <w:rFonts w:hint="cs"/>
          <w:rtl/>
        </w:rPr>
        <w:t>را تغییر دهد، پس دو متغیر وضعیت کنونی و وضعیت قبلی دکمه را نیز داریم. به این ترتیب کد ما به صورت زیر در می‌آید:</w:t>
      </w:r>
      <w:bookmarkStart w:id="14" w:name="_GoBack"/>
      <w:bookmarkEnd w:id="14"/>
    </w:p>
    <w:p w14:paraId="2D19ADA5" w14:textId="77777777" w:rsidR="00DC1E2B" w:rsidRDefault="00DC1E2B" w:rsidP="009B38AB">
      <w:pPr>
        <w:jc w:val="both"/>
        <w:rPr>
          <w:rtl/>
        </w:rPr>
      </w:pPr>
    </w:p>
    <w:p w14:paraId="4D275DB8" w14:textId="77777777" w:rsidR="00DC1E2B" w:rsidRDefault="00DC1E2B" w:rsidP="009B38AB">
      <w:pPr>
        <w:jc w:val="both"/>
        <w:rPr>
          <w:rtl/>
        </w:rPr>
      </w:pPr>
    </w:p>
    <w:bookmarkStart w:id="15" w:name="_MON_1597823276"/>
    <w:bookmarkEnd w:id="15"/>
    <w:p w14:paraId="7A434052" w14:textId="77777777" w:rsidR="00DC1E2B" w:rsidRDefault="00DC1E2B" w:rsidP="009B38AB">
      <w:pPr>
        <w:jc w:val="both"/>
        <w:rPr>
          <w:rtl/>
        </w:rPr>
      </w:pPr>
      <w:r>
        <w:object w:dxaOrig="9026" w:dyaOrig="5437" w14:anchorId="45D043B4">
          <v:shape id="_x0000_i1026" type="#_x0000_t75" style="width:451.5pt;height:271.5pt" o:ole="">
            <v:imagedata r:id="rId22" o:title=""/>
          </v:shape>
          <o:OLEObject Type="Embed" ProgID="Word.OpenDocumentText.12" ShapeID="_x0000_i1026" DrawAspect="Content" ObjectID="_1617026007" r:id="rId23"/>
        </w:object>
      </w:r>
    </w:p>
    <w:p w14:paraId="010779E3" w14:textId="77777777" w:rsidR="00DC1E2B" w:rsidRDefault="00DC1E2B" w:rsidP="009B38AB">
      <w:pPr>
        <w:jc w:val="both"/>
        <w:rPr>
          <w:rtl/>
        </w:rPr>
      </w:pPr>
    </w:p>
    <w:p w14:paraId="16DBA2C1" w14:textId="77777777" w:rsidR="00DC1E2B" w:rsidRDefault="00DC1E2B" w:rsidP="009B38AB">
      <w:pPr>
        <w:jc w:val="both"/>
        <w:rPr>
          <w:rtl/>
        </w:rPr>
      </w:pPr>
    </w:p>
    <w:p w14:paraId="1DDD365D" w14:textId="77777777" w:rsidR="00DC1E2B" w:rsidRDefault="00DC1E2B" w:rsidP="009B38AB">
      <w:pPr>
        <w:jc w:val="both"/>
        <w:rPr>
          <w:rtl/>
        </w:rPr>
      </w:pPr>
    </w:p>
    <w:p w14:paraId="4A7B3FD6" w14:textId="77777777" w:rsidR="00DC1E2B" w:rsidRDefault="00DC1E2B" w:rsidP="009B38AB">
      <w:pPr>
        <w:jc w:val="both"/>
        <w:rPr>
          <w:rtl/>
        </w:rPr>
      </w:pPr>
    </w:p>
    <w:p w14:paraId="754CDB77" w14:textId="77777777" w:rsidR="00DC1E2B" w:rsidRPr="00CA5EC9" w:rsidRDefault="00DC1E2B" w:rsidP="009B38AB">
      <w:pPr>
        <w:jc w:val="both"/>
        <w:rPr>
          <w:rtl/>
        </w:rPr>
      </w:pPr>
    </w:p>
    <w:p w14:paraId="02404546" w14:textId="1D36DDC2" w:rsidR="0017650E" w:rsidRPr="00DC1E2B" w:rsidRDefault="0017650E" w:rsidP="009B38AB">
      <w:pPr>
        <w:jc w:val="both"/>
        <w:rPr>
          <w:rtl/>
        </w:rPr>
      </w:pPr>
    </w:p>
    <w:sectPr w:rsidR="0017650E" w:rsidRPr="00DC1E2B" w:rsidSect="00AA0042">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hmed" w:date="2019-04-09T16:23:00Z" w:initials="a">
    <w:p w14:paraId="385723BB" w14:textId="34F78E2A" w:rsidR="00DD2C98" w:rsidRDefault="00DD2C98">
      <w:pPr>
        <w:pStyle w:val="CommentText"/>
      </w:pPr>
      <w:r>
        <w:rPr>
          <w:rStyle w:val="CommentReference"/>
        </w:rPr>
        <w:annotationRef/>
      </w:r>
      <w:r>
        <w:rPr>
          <w:rStyle w:val="CommentReference"/>
          <w:rFonts w:hint="cs"/>
          <w:rtl/>
        </w:rPr>
        <w:t xml:space="preserve">فکنم الکترونیکی بهتر باشه </w:t>
      </w:r>
    </w:p>
  </w:comment>
  <w:comment w:id="1" w:author="ahmed" w:date="2019-04-09T16:31:00Z" w:initials="a">
    <w:p w14:paraId="584052F7" w14:textId="15BB569C" w:rsidR="00DF7D28" w:rsidRPr="007F6549" w:rsidRDefault="00DF7D28">
      <w:pPr>
        <w:pStyle w:val="CommentText"/>
        <w:rPr>
          <w:rtl/>
          <w:lang w:bidi="fa-IR"/>
        </w:rPr>
      </w:pPr>
      <w:r>
        <w:rPr>
          <w:rStyle w:val="CommentReference"/>
        </w:rPr>
        <w:annotationRef/>
      </w:r>
      <w:r>
        <w:rPr>
          <w:rFonts w:hint="cs"/>
          <w:rtl/>
        </w:rPr>
        <w:t xml:space="preserve">به نظرم این تیتر رو بکنش </w:t>
      </w:r>
      <w:r>
        <w:rPr>
          <w:rFonts w:cs="Calibri" w:hint="cs"/>
          <w:rtl/>
        </w:rPr>
        <w:t>"</w:t>
      </w:r>
      <w:r>
        <w:rPr>
          <w:rFonts w:cs="Times New Roman" w:hint="cs"/>
          <w:rtl/>
        </w:rPr>
        <w:t>مدار الکتریکی دکمه</w:t>
      </w:r>
      <w:r>
        <w:rPr>
          <w:rFonts w:cs="Calibri" w:hint="cs"/>
          <w:rtl/>
        </w:rPr>
        <w:t xml:space="preserve">" </w:t>
      </w:r>
      <w:r>
        <w:rPr>
          <w:rFonts w:hint="cs"/>
          <w:rtl/>
        </w:rPr>
        <w:t>بعدش بیا ب</w:t>
      </w:r>
      <w:r w:rsidR="007F6549">
        <w:rPr>
          <w:rFonts w:hint="cs"/>
          <w:rtl/>
        </w:rPr>
        <w:t xml:space="preserve">گو برای بستن این مدار 2 نوع وجود داره که یکی میشه </w:t>
      </w:r>
      <w:r w:rsidR="007F6549">
        <w:t>Pullup</w:t>
      </w:r>
      <w:r w:rsidR="007F6549">
        <w:rPr>
          <w:rFonts w:hint="cs"/>
          <w:rtl/>
          <w:lang w:bidi="fa-IR"/>
        </w:rPr>
        <w:t xml:space="preserve"> یکی </w:t>
      </w:r>
      <w:r w:rsidR="007F6549">
        <w:rPr>
          <w:lang w:bidi="fa-IR"/>
        </w:rPr>
        <w:t>Pull down</w:t>
      </w:r>
      <w:r w:rsidR="007F6549">
        <w:rPr>
          <w:rFonts w:hint="cs"/>
          <w:rtl/>
          <w:lang w:bidi="fa-IR"/>
        </w:rPr>
        <w:t xml:space="preserve"> بعد تفاوتاشون و این چیزا. بعدش یه تیتر دیگه بزن </w:t>
      </w:r>
      <w:r w:rsidR="007F6549">
        <w:rPr>
          <w:rFonts w:cs="Calibri" w:hint="cs"/>
          <w:rtl/>
          <w:lang w:bidi="fa-IR"/>
        </w:rPr>
        <w:t>"</w:t>
      </w:r>
      <w:r w:rsidR="007F6549">
        <w:rPr>
          <w:rFonts w:cs="Times New Roman" w:hint="cs"/>
          <w:rtl/>
          <w:lang w:bidi="fa-IR"/>
        </w:rPr>
        <w:t>راه اندازی دکمه</w:t>
      </w:r>
      <w:r w:rsidR="007F6549">
        <w:rPr>
          <w:rFonts w:cs="Calibri" w:hint="cs"/>
          <w:rtl/>
          <w:lang w:bidi="fa-IR"/>
        </w:rPr>
        <w:t xml:space="preserve">" </w:t>
      </w:r>
      <w:r w:rsidR="007F6549">
        <w:rPr>
          <w:rFonts w:hint="cs"/>
          <w:rtl/>
          <w:lang w:bidi="fa-IR"/>
        </w:rPr>
        <w:t xml:space="preserve">توی اونجا بیا بگو هدف بستن مدار دکمس و از اون طرفم مدار فیریتزینگشو بیار. بعدش بیا </w:t>
      </w:r>
      <w:r w:rsidR="007F6549">
        <w:rPr>
          <w:lang w:bidi="fa-IR"/>
        </w:rPr>
        <w:t>digital read</w:t>
      </w:r>
      <w:r w:rsidR="007F6549">
        <w:rPr>
          <w:rFonts w:hint="cs"/>
          <w:rtl/>
          <w:lang w:bidi="fa-IR"/>
        </w:rPr>
        <w:t xml:space="preserve"> و بقیه توابع رو بگو </w:t>
      </w:r>
    </w:p>
  </w:comment>
  <w:comment w:id="2" w:author="Default" w:date="2019-04-17T16:32:00Z" w:initials="D">
    <w:p w14:paraId="176EDF67" w14:textId="0E8DAD26" w:rsidR="00056C11" w:rsidRDefault="00056C11">
      <w:pPr>
        <w:pStyle w:val="CommentText"/>
      </w:pPr>
      <w:r>
        <w:rPr>
          <w:rStyle w:val="CommentReference"/>
        </w:rPr>
        <w:annotationRef/>
      </w:r>
      <w:r>
        <w:rPr>
          <w:rFonts w:hint="cs"/>
          <w:rtl/>
        </w:rPr>
        <w:t>اینو عوض نمی کنم. چون مفهوم دیجیتال مهمه و نباید توی مثال بیان بشه. پایین تر ازش استفاده می کنم و این روند تو رو اعمال می کنم.</w:t>
      </w:r>
    </w:p>
  </w:comment>
  <w:comment w:id="3" w:author="ahmed" w:date="2019-04-09T16:26:00Z" w:initials="a">
    <w:p w14:paraId="3F4C007A" w14:textId="234E127D" w:rsidR="00DD2C98" w:rsidRDefault="00DD2C98">
      <w:pPr>
        <w:pStyle w:val="CommentText"/>
      </w:pPr>
      <w:r>
        <w:rPr>
          <w:rStyle w:val="CommentReference"/>
        </w:rPr>
        <w:annotationRef/>
      </w:r>
      <w:r>
        <w:rPr>
          <w:rFonts w:hint="cs"/>
          <w:rtl/>
        </w:rPr>
        <w:t>نیازی نیستش که بیاد مگر اینکه قرار باشد ازش استفاده کنی که اون موقع هم قبل از کد میادش.</w:t>
      </w:r>
    </w:p>
  </w:comment>
  <w:comment w:id="4" w:author="Default" w:date="2019-04-17T16:31:00Z" w:initials="D">
    <w:p w14:paraId="4D420635" w14:textId="6DB6C34A" w:rsidR="00056C11" w:rsidRDefault="00056C11">
      <w:pPr>
        <w:pStyle w:val="CommentText"/>
      </w:pPr>
      <w:r>
        <w:rPr>
          <w:rStyle w:val="CommentReference"/>
        </w:rPr>
        <w:annotationRef/>
      </w:r>
      <w:r>
        <w:rPr>
          <w:rFonts w:hint="cs"/>
          <w:rtl/>
        </w:rPr>
        <w:t>چرا نیازه برای اینکه رابطه نرم افزار و سخت افزار رو بفهمند</w:t>
      </w:r>
    </w:p>
  </w:comment>
  <w:comment w:id="8" w:author="ahmed" w:date="2019-04-09T16:42:00Z" w:initials="a">
    <w:p w14:paraId="75228A66" w14:textId="2E23029C" w:rsidR="007F6549" w:rsidRDefault="007F6549">
      <w:pPr>
        <w:pStyle w:val="CommentText"/>
      </w:pPr>
      <w:r>
        <w:rPr>
          <w:rStyle w:val="CommentReference"/>
        </w:rPr>
        <w:annotationRef/>
      </w:r>
      <w:r>
        <w:rPr>
          <w:rFonts w:hint="cs"/>
          <w:rtl/>
        </w:rPr>
        <w:t xml:space="preserve">اینجا بیا بگو هدف چیه بعد مدارش بعد توابع </w:t>
      </w:r>
    </w:p>
  </w:comment>
  <w:comment w:id="9" w:author="Default" w:date="2019-04-17T17:02:00Z" w:initials="D">
    <w:p w14:paraId="6C649391" w14:textId="3431803C" w:rsidR="001A5841" w:rsidRDefault="001A5841">
      <w:pPr>
        <w:pStyle w:val="CommentText"/>
      </w:pPr>
      <w:r>
        <w:rPr>
          <w:rStyle w:val="CommentReference"/>
        </w:rPr>
        <w:annotationRef/>
      </w:r>
      <w:r>
        <w:rPr>
          <w:rFonts w:hint="cs"/>
          <w:rtl/>
        </w:rPr>
        <w:t>هدف که اول گفته شده. تابع جدید هم نداره. مدار هم جدید نیست. پس صرفا مدار رو میارم بالاتر از کد.</w:t>
      </w:r>
    </w:p>
  </w:comment>
  <w:comment w:id="10" w:author="ahmed" w:date="2019-04-09T16:30:00Z" w:initials="a">
    <w:p w14:paraId="2877F103" w14:textId="5F2CE454" w:rsidR="00DF7D28" w:rsidRDefault="00DF7D28">
      <w:pPr>
        <w:pStyle w:val="CommentText"/>
        <w:rPr>
          <w:rFonts w:hint="cs"/>
          <w:rtl/>
          <w:lang w:bidi="fa-IR"/>
        </w:rPr>
      </w:pPr>
      <w:r>
        <w:rPr>
          <w:rStyle w:val="CommentReference"/>
        </w:rPr>
        <w:annotationRef/>
      </w:r>
      <w:r>
        <w:rPr>
          <w:rFonts w:hint="cs"/>
          <w:rtl/>
        </w:rPr>
        <w:t>نشده در کد</w:t>
      </w:r>
    </w:p>
  </w:comment>
  <w:comment w:id="12" w:author="ahmed" w:date="2019-04-09T16:43:00Z" w:initials="a">
    <w:p w14:paraId="1027D665" w14:textId="0D94F43B" w:rsidR="007F6549" w:rsidRDefault="007F6549">
      <w:pPr>
        <w:pStyle w:val="CommentText"/>
      </w:pPr>
      <w:r>
        <w:rPr>
          <w:rStyle w:val="CommentReference"/>
        </w:rPr>
        <w:annotationRef/>
      </w:r>
      <w:r>
        <w:rPr>
          <w:rFonts w:hint="cs"/>
          <w:rtl/>
        </w:rPr>
        <w:t>اینجا بعد از اینکه میگی هدف چیه مثل بخش قبلی بیا بگو که بولین چیه</w:t>
      </w:r>
    </w:p>
  </w:comment>
  <w:comment w:id="13" w:author="Default" w:date="2019-04-17T17:04:00Z" w:initials="D">
    <w:p w14:paraId="715E12D4" w14:textId="59C7C927" w:rsidR="00FB61DC" w:rsidRDefault="00FB61DC">
      <w:pPr>
        <w:pStyle w:val="CommentText"/>
      </w:pPr>
      <w:r>
        <w:rPr>
          <w:rStyle w:val="CommentReference"/>
        </w:rPr>
        <w:annotationRef/>
      </w:r>
      <w:r>
        <w:rPr>
          <w:rFonts w:hint="cs"/>
          <w:rtl/>
        </w:rPr>
        <w:t>قبلا بولین تعریف شد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5723BB" w15:done="1"/>
  <w15:commentEx w15:paraId="584052F7" w15:done="0"/>
  <w15:commentEx w15:paraId="176EDF67" w15:paraIdParent="584052F7" w15:done="0"/>
  <w15:commentEx w15:paraId="3F4C007A" w15:done="0"/>
  <w15:commentEx w15:paraId="4D420635" w15:paraIdParent="3F4C007A" w15:done="0"/>
  <w15:commentEx w15:paraId="75228A66" w15:done="0"/>
  <w15:commentEx w15:paraId="6C649391" w15:paraIdParent="75228A66" w15:done="0"/>
  <w15:commentEx w15:paraId="2877F103" w15:done="1"/>
  <w15:commentEx w15:paraId="1027D665" w15:done="0"/>
  <w15:commentEx w15:paraId="715E12D4" w15:paraIdParent="1027D6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723BB" w16cid:durableId="20574579"/>
  <w16cid:commentId w16cid:paraId="584052F7" w16cid:durableId="20574768"/>
  <w16cid:commentId w16cid:paraId="3F4C007A" w16cid:durableId="2057463E"/>
  <w16cid:commentId w16cid:paraId="0288B6D3" w16cid:durableId="2057445B"/>
  <w16cid:commentId w16cid:paraId="75228A66" w16cid:durableId="205749F3"/>
  <w16cid:commentId w16cid:paraId="2877F103" w16cid:durableId="2057472F"/>
  <w16cid:commentId w16cid:paraId="1027D665" w16cid:durableId="20574A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0C95"/>
    <w:multiLevelType w:val="hybridMultilevel"/>
    <w:tmpl w:val="DB2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321A9"/>
    <w:multiLevelType w:val="hybridMultilevel"/>
    <w:tmpl w:val="1B9C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96411A"/>
    <w:multiLevelType w:val="hybridMultilevel"/>
    <w:tmpl w:val="F10C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C110F1"/>
    <w:multiLevelType w:val="hybridMultilevel"/>
    <w:tmpl w:val="5912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015245"/>
    <w:multiLevelType w:val="multilevel"/>
    <w:tmpl w:val="D7FA3D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4"/>
  </w:num>
  <w:num w:numId="3">
    <w:abstractNumId w:val="4"/>
  </w:num>
  <w:num w:numId="4">
    <w:abstractNumId w:val="4"/>
  </w:num>
  <w:num w:numId="5">
    <w:abstractNumId w:val="2"/>
  </w:num>
  <w:num w:numId="6">
    <w:abstractNumId w:val="1"/>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med">
    <w15:presenceInfo w15:providerId="None" w15:userId="ahmed"/>
  </w15:person>
  <w15:person w15:author="Default">
    <w15:presenceInfo w15:providerId="None" w15:userId="Def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3A"/>
    <w:rsid w:val="00022A0C"/>
    <w:rsid w:val="00022B4C"/>
    <w:rsid w:val="000308D4"/>
    <w:rsid w:val="000401D5"/>
    <w:rsid w:val="00056C11"/>
    <w:rsid w:val="0005778E"/>
    <w:rsid w:val="00062524"/>
    <w:rsid w:val="000718DA"/>
    <w:rsid w:val="00076C9B"/>
    <w:rsid w:val="000835D7"/>
    <w:rsid w:val="0009694E"/>
    <w:rsid w:val="000A7DA7"/>
    <w:rsid w:val="000B1AEC"/>
    <w:rsid w:val="000B2B73"/>
    <w:rsid w:val="000F720A"/>
    <w:rsid w:val="00111659"/>
    <w:rsid w:val="00144B80"/>
    <w:rsid w:val="00153CAF"/>
    <w:rsid w:val="00154F21"/>
    <w:rsid w:val="0016151F"/>
    <w:rsid w:val="001638BE"/>
    <w:rsid w:val="00163F41"/>
    <w:rsid w:val="00166063"/>
    <w:rsid w:val="0017650E"/>
    <w:rsid w:val="00181262"/>
    <w:rsid w:val="00182607"/>
    <w:rsid w:val="00187489"/>
    <w:rsid w:val="001A5841"/>
    <w:rsid w:val="001B3D75"/>
    <w:rsid w:val="001B460D"/>
    <w:rsid w:val="001D5921"/>
    <w:rsid w:val="001D5F36"/>
    <w:rsid w:val="001E0C26"/>
    <w:rsid w:val="001E6F68"/>
    <w:rsid w:val="0020660C"/>
    <w:rsid w:val="0022331E"/>
    <w:rsid w:val="002319E6"/>
    <w:rsid w:val="00241DEB"/>
    <w:rsid w:val="00251E16"/>
    <w:rsid w:val="002560BF"/>
    <w:rsid w:val="00265D79"/>
    <w:rsid w:val="0026625A"/>
    <w:rsid w:val="00266628"/>
    <w:rsid w:val="002700CF"/>
    <w:rsid w:val="00274121"/>
    <w:rsid w:val="002742E3"/>
    <w:rsid w:val="002751D5"/>
    <w:rsid w:val="00291076"/>
    <w:rsid w:val="002955FE"/>
    <w:rsid w:val="00297282"/>
    <w:rsid w:val="002B66E2"/>
    <w:rsid w:val="002D2DB7"/>
    <w:rsid w:val="002D3A59"/>
    <w:rsid w:val="002E7FF8"/>
    <w:rsid w:val="002F1F89"/>
    <w:rsid w:val="0030584B"/>
    <w:rsid w:val="00305B6A"/>
    <w:rsid w:val="00313E0B"/>
    <w:rsid w:val="00343495"/>
    <w:rsid w:val="00343821"/>
    <w:rsid w:val="003463C0"/>
    <w:rsid w:val="00360E81"/>
    <w:rsid w:val="003643BC"/>
    <w:rsid w:val="00367B37"/>
    <w:rsid w:val="0037708C"/>
    <w:rsid w:val="00385BFA"/>
    <w:rsid w:val="00387A70"/>
    <w:rsid w:val="00397844"/>
    <w:rsid w:val="003B0C93"/>
    <w:rsid w:val="003B62FC"/>
    <w:rsid w:val="003D37D5"/>
    <w:rsid w:val="003E6069"/>
    <w:rsid w:val="00402396"/>
    <w:rsid w:val="004036D6"/>
    <w:rsid w:val="00412258"/>
    <w:rsid w:val="004125FB"/>
    <w:rsid w:val="00431720"/>
    <w:rsid w:val="00433D5E"/>
    <w:rsid w:val="00437A70"/>
    <w:rsid w:val="00437AFC"/>
    <w:rsid w:val="0044064C"/>
    <w:rsid w:val="00443984"/>
    <w:rsid w:val="00452546"/>
    <w:rsid w:val="00455EE9"/>
    <w:rsid w:val="004668EA"/>
    <w:rsid w:val="004777D6"/>
    <w:rsid w:val="00494B11"/>
    <w:rsid w:val="00495984"/>
    <w:rsid w:val="004A68A1"/>
    <w:rsid w:val="004F1793"/>
    <w:rsid w:val="00536FE2"/>
    <w:rsid w:val="005426F6"/>
    <w:rsid w:val="00593432"/>
    <w:rsid w:val="005B375E"/>
    <w:rsid w:val="005F59E0"/>
    <w:rsid w:val="00611A31"/>
    <w:rsid w:val="00614B0F"/>
    <w:rsid w:val="00622BC4"/>
    <w:rsid w:val="0063064B"/>
    <w:rsid w:val="0063064D"/>
    <w:rsid w:val="006314DA"/>
    <w:rsid w:val="00634A5B"/>
    <w:rsid w:val="00656FB8"/>
    <w:rsid w:val="00667329"/>
    <w:rsid w:val="00667686"/>
    <w:rsid w:val="00682A13"/>
    <w:rsid w:val="006868CE"/>
    <w:rsid w:val="006913B4"/>
    <w:rsid w:val="006B1040"/>
    <w:rsid w:val="006B3BAB"/>
    <w:rsid w:val="006B3D79"/>
    <w:rsid w:val="006B67EE"/>
    <w:rsid w:val="006C207A"/>
    <w:rsid w:val="006C537E"/>
    <w:rsid w:val="006C64BF"/>
    <w:rsid w:val="006E2A57"/>
    <w:rsid w:val="006E4BC8"/>
    <w:rsid w:val="006F7234"/>
    <w:rsid w:val="0070094F"/>
    <w:rsid w:val="007156EC"/>
    <w:rsid w:val="00731B98"/>
    <w:rsid w:val="00734E90"/>
    <w:rsid w:val="00741D78"/>
    <w:rsid w:val="0075632E"/>
    <w:rsid w:val="007725A3"/>
    <w:rsid w:val="00780650"/>
    <w:rsid w:val="00782B98"/>
    <w:rsid w:val="007A5F7B"/>
    <w:rsid w:val="007B4A44"/>
    <w:rsid w:val="007B6352"/>
    <w:rsid w:val="007E0996"/>
    <w:rsid w:val="007E498D"/>
    <w:rsid w:val="007F6549"/>
    <w:rsid w:val="00803073"/>
    <w:rsid w:val="00835003"/>
    <w:rsid w:val="00835E04"/>
    <w:rsid w:val="00840300"/>
    <w:rsid w:val="008449A3"/>
    <w:rsid w:val="00846E17"/>
    <w:rsid w:val="0087298C"/>
    <w:rsid w:val="00875B4B"/>
    <w:rsid w:val="00881E8D"/>
    <w:rsid w:val="00895CC9"/>
    <w:rsid w:val="008B6DB4"/>
    <w:rsid w:val="008C042B"/>
    <w:rsid w:val="008D0097"/>
    <w:rsid w:val="008E3018"/>
    <w:rsid w:val="008F335C"/>
    <w:rsid w:val="00923A12"/>
    <w:rsid w:val="0093663D"/>
    <w:rsid w:val="00941D35"/>
    <w:rsid w:val="00954CCF"/>
    <w:rsid w:val="00961135"/>
    <w:rsid w:val="00962F1C"/>
    <w:rsid w:val="0096342F"/>
    <w:rsid w:val="00973D37"/>
    <w:rsid w:val="00977FA6"/>
    <w:rsid w:val="00986BD3"/>
    <w:rsid w:val="0099341C"/>
    <w:rsid w:val="009B38AB"/>
    <w:rsid w:val="009C2FB0"/>
    <w:rsid w:val="00A05826"/>
    <w:rsid w:val="00A24579"/>
    <w:rsid w:val="00A26987"/>
    <w:rsid w:val="00A26F37"/>
    <w:rsid w:val="00A30427"/>
    <w:rsid w:val="00A320A6"/>
    <w:rsid w:val="00A7112C"/>
    <w:rsid w:val="00A849A0"/>
    <w:rsid w:val="00AB1111"/>
    <w:rsid w:val="00AC3587"/>
    <w:rsid w:val="00AD3C9A"/>
    <w:rsid w:val="00AF7AB8"/>
    <w:rsid w:val="00B02307"/>
    <w:rsid w:val="00B04E19"/>
    <w:rsid w:val="00B11B54"/>
    <w:rsid w:val="00B14C8D"/>
    <w:rsid w:val="00B2077C"/>
    <w:rsid w:val="00B230B9"/>
    <w:rsid w:val="00B436EF"/>
    <w:rsid w:val="00B5532E"/>
    <w:rsid w:val="00B556BC"/>
    <w:rsid w:val="00B55AC5"/>
    <w:rsid w:val="00B62C96"/>
    <w:rsid w:val="00B85E4D"/>
    <w:rsid w:val="00B91B31"/>
    <w:rsid w:val="00BB2682"/>
    <w:rsid w:val="00BC0C35"/>
    <w:rsid w:val="00BD3067"/>
    <w:rsid w:val="00BE40D4"/>
    <w:rsid w:val="00BE7422"/>
    <w:rsid w:val="00C0268B"/>
    <w:rsid w:val="00C16E0E"/>
    <w:rsid w:val="00C2112C"/>
    <w:rsid w:val="00C22C97"/>
    <w:rsid w:val="00C2707D"/>
    <w:rsid w:val="00C37D69"/>
    <w:rsid w:val="00C41EA1"/>
    <w:rsid w:val="00C53E0D"/>
    <w:rsid w:val="00C62C29"/>
    <w:rsid w:val="00C75948"/>
    <w:rsid w:val="00C81C5E"/>
    <w:rsid w:val="00C81C87"/>
    <w:rsid w:val="00C8299C"/>
    <w:rsid w:val="00CA104A"/>
    <w:rsid w:val="00CC368D"/>
    <w:rsid w:val="00CE6C9C"/>
    <w:rsid w:val="00CF52E8"/>
    <w:rsid w:val="00D02348"/>
    <w:rsid w:val="00D03C08"/>
    <w:rsid w:val="00D05726"/>
    <w:rsid w:val="00D34F94"/>
    <w:rsid w:val="00D60D12"/>
    <w:rsid w:val="00D74E40"/>
    <w:rsid w:val="00D92221"/>
    <w:rsid w:val="00D944FE"/>
    <w:rsid w:val="00DA7B3A"/>
    <w:rsid w:val="00DB0BBC"/>
    <w:rsid w:val="00DB1C24"/>
    <w:rsid w:val="00DB5009"/>
    <w:rsid w:val="00DC1E2B"/>
    <w:rsid w:val="00DC4D34"/>
    <w:rsid w:val="00DC7E0B"/>
    <w:rsid w:val="00DD2C98"/>
    <w:rsid w:val="00DF1ECC"/>
    <w:rsid w:val="00DF24F9"/>
    <w:rsid w:val="00DF7D28"/>
    <w:rsid w:val="00E0281C"/>
    <w:rsid w:val="00E14B79"/>
    <w:rsid w:val="00E36411"/>
    <w:rsid w:val="00E5132E"/>
    <w:rsid w:val="00E66B5E"/>
    <w:rsid w:val="00E7360B"/>
    <w:rsid w:val="00E807FD"/>
    <w:rsid w:val="00E90C3B"/>
    <w:rsid w:val="00E976A8"/>
    <w:rsid w:val="00EA4EEF"/>
    <w:rsid w:val="00EA6115"/>
    <w:rsid w:val="00EC56B3"/>
    <w:rsid w:val="00ED1F00"/>
    <w:rsid w:val="00EF42F9"/>
    <w:rsid w:val="00EF4A34"/>
    <w:rsid w:val="00EF63AA"/>
    <w:rsid w:val="00F13CE4"/>
    <w:rsid w:val="00F24F6D"/>
    <w:rsid w:val="00F936C2"/>
    <w:rsid w:val="00F939D7"/>
    <w:rsid w:val="00F95E59"/>
    <w:rsid w:val="00FB61DC"/>
    <w:rsid w:val="00FC2ECF"/>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E2B"/>
    <w:pPr>
      <w:bidi/>
    </w:pPr>
    <w:rPr>
      <w:rFonts w:ascii="Times New Roman" w:hAnsi="Times New Roman" w:cs="B Nazanin"/>
      <w:sz w:val="28"/>
      <w:szCs w:val="28"/>
      <w:lang w:bidi="fa-IR"/>
    </w:rPr>
  </w:style>
  <w:style w:type="paragraph" w:styleId="Heading1">
    <w:name w:val="heading 1"/>
    <w:basedOn w:val="Normal"/>
    <w:next w:val="Normal"/>
    <w:link w:val="Heading1Char"/>
    <w:qFormat/>
    <w:rsid w:val="00455EE9"/>
    <w:pPr>
      <w:keepNext/>
      <w:spacing w:before="1080" w:after="0" w:line="264" w:lineRule="auto"/>
      <w:jc w:val="lowKashida"/>
      <w:outlineLvl w:val="0"/>
    </w:pPr>
    <w:rPr>
      <w:rFonts w:eastAsia="Times New Roman"/>
      <w:b/>
      <w:bCs/>
      <w:kern w:val="32"/>
      <w:sz w:val="38"/>
      <w:szCs w:val="40"/>
    </w:rPr>
  </w:style>
  <w:style w:type="paragraph" w:styleId="Heading2">
    <w:name w:val="heading 2"/>
    <w:basedOn w:val="Normal"/>
    <w:next w:val="Normal"/>
    <w:link w:val="Heading2Char"/>
    <w:qFormat/>
    <w:rsid w:val="00455EE9"/>
    <w:pPr>
      <w:keepNext/>
      <w:spacing w:before="540" w:after="0" w:line="264" w:lineRule="auto"/>
      <w:jc w:val="lowKashida"/>
      <w:outlineLvl w:val="1"/>
    </w:pPr>
    <w:rPr>
      <w:rFonts w:eastAsia="Times New Roman"/>
      <w:b/>
      <w:bCs/>
      <w:sz w:val="26"/>
    </w:rPr>
  </w:style>
  <w:style w:type="paragraph" w:styleId="Heading3">
    <w:name w:val="heading 3"/>
    <w:basedOn w:val="Normal"/>
    <w:next w:val="Normal"/>
    <w:link w:val="Heading3Char"/>
    <w:qFormat/>
    <w:rsid w:val="00455EE9"/>
    <w:pPr>
      <w:keepNext/>
      <w:spacing w:before="400" w:after="0" w:line="264" w:lineRule="auto"/>
      <w:jc w:val="lowKashida"/>
      <w:outlineLvl w:val="2"/>
    </w:pPr>
    <w:rPr>
      <w:rFonts w:eastAsia="Times New Roman"/>
      <w:b/>
      <w:bCs/>
      <w:sz w:val="24"/>
      <w:szCs w:val="26"/>
    </w:rPr>
  </w:style>
  <w:style w:type="paragraph" w:styleId="Heading4">
    <w:name w:val="heading 4"/>
    <w:basedOn w:val="Normal"/>
    <w:next w:val="Normal"/>
    <w:link w:val="Heading4Char"/>
    <w:qFormat/>
    <w:rsid w:val="00455EE9"/>
    <w:pPr>
      <w:keepNext/>
      <w:numPr>
        <w:ilvl w:val="3"/>
        <w:numId w:val="4"/>
      </w:numPr>
      <w:spacing w:before="300" w:after="0" w:line="264" w:lineRule="auto"/>
      <w:jc w:val="lowKashida"/>
      <w:outlineLvl w:val="3"/>
    </w:pPr>
    <w:rPr>
      <w:rFonts w:eastAsia="Times New Roman"/>
      <w:b/>
      <w:bCs/>
      <w:sz w:val="22"/>
      <w:szCs w:val="24"/>
      <w:lang w:bidi="ar-SA"/>
    </w:rPr>
  </w:style>
  <w:style w:type="paragraph" w:styleId="Heading5">
    <w:name w:val="heading 5"/>
    <w:basedOn w:val="Normal"/>
    <w:next w:val="Normal"/>
    <w:link w:val="Heading5Char"/>
    <w:qFormat/>
    <w:rsid w:val="00455EE9"/>
    <w:pPr>
      <w:tabs>
        <w:tab w:val="num" w:pos="1800"/>
      </w:tabs>
      <w:spacing w:before="240" w:after="60" w:line="264" w:lineRule="auto"/>
      <w:ind w:left="1800" w:hanging="360"/>
      <w:jc w:val="lowKashida"/>
      <w:outlineLvl w:val="4"/>
    </w:pPr>
    <w:rPr>
      <w:rFonts w:eastAsia="Times New Roman" w:cs="Titr"/>
      <w:b/>
      <w:bCs/>
      <w:i/>
      <w:i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before="120" w:after="0" w:line="240" w:lineRule="auto"/>
      <w:contextualSpacing/>
      <w:jc w:val="lowKashida"/>
    </w:pPr>
    <w:rPr>
      <w:rFonts w:eastAsiaTheme="majorEastAsia"/>
      <w:spacing w:val="-10"/>
      <w:kern w:val="28"/>
      <w:sz w:val="42"/>
      <w:szCs w:val="44"/>
      <w:lang w:bidi="ar-SA"/>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before="120" w:after="0" w:line="240" w:lineRule="auto"/>
      <w:jc w:val="lowKashida"/>
    </w:pPr>
    <w:rPr>
      <w:rFonts w:eastAsia="Times New Roman"/>
      <w:sz w:val="20"/>
      <w:szCs w:val="20"/>
      <w:lang w:bidi="ar-SA"/>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before="120" w:after="0" w:line="240" w:lineRule="auto"/>
      <w:jc w:val="lowKashida"/>
    </w:pPr>
    <w:rPr>
      <w:rFonts w:ascii="Segoe UI" w:eastAsia="Times New Roman" w:hAnsi="Segoe UI" w:cs="Segoe UI"/>
      <w:sz w:val="18"/>
      <w:szCs w:val="18"/>
      <w:lang w:bidi="ar-SA"/>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character" w:customStyle="1" w:styleId="Heading1Char">
    <w:name w:val="Heading 1 Char"/>
    <w:basedOn w:val="DefaultParagraphFont"/>
    <w:link w:val="Heading1"/>
    <w:rsid w:val="00455EE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55EE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455EE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455EE9"/>
    <w:rPr>
      <w:rFonts w:ascii="Times New Roman" w:eastAsia="Times New Roman" w:hAnsi="Times New Roman" w:cs="B Nazanin"/>
      <w:b/>
      <w:bCs/>
      <w:szCs w:val="24"/>
    </w:rPr>
  </w:style>
  <w:style w:type="character" w:customStyle="1" w:styleId="Heading5Char">
    <w:name w:val="Heading 5 Char"/>
    <w:basedOn w:val="DefaultParagraphFont"/>
    <w:link w:val="Heading5"/>
    <w:rsid w:val="00455EE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455EE9"/>
    <w:pPr>
      <w:spacing w:after="180" w:line="264" w:lineRule="auto"/>
      <w:jc w:val="center"/>
    </w:pPr>
    <w:rPr>
      <w:rFonts w:eastAsia="Times New Roman"/>
      <w:b/>
      <w:bCs/>
      <w:color w:val="000000"/>
      <w:sz w:val="24"/>
      <w:szCs w:val="26"/>
    </w:rPr>
  </w:style>
  <w:style w:type="character" w:customStyle="1" w:styleId="pictitleChar">
    <w:name w:val="pic title Char"/>
    <w:basedOn w:val="DefaultParagraphFont"/>
    <w:link w:val="pictitle"/>
    <w:rsid w:val="00455EE9"/>
    <w:rPr>
      <w:rFonts w:ascii="Times New Roman" w:eastAsia="Times New Roman" w:hAnsi="Times New Roman" w:cs="B Nazanin"/>
      <w:b/>
      <w:bCs/>
      <w:color w:val="000000"/>
      <w:sz w:val="24"/>
      <w:szCs w:val="26"/>
      <w:lang w:bidi="fa-IR"/>
    </w:rPr>
  </w:style>
  <w:style w:type="character" w:styleId="Hyperlink">
    <w:name w:val="Hyperlink"/>
    <w:basedOn w:val="DefaultParagraphFont"/>
    <w:uiPriority w:val="99"/>
    <w:unhideWhenUsed/>
    <w:rsid w:val="00062524"/>
    <w:rPr>
      <w:color w:val="0563C1" w:themeColor="hyperlink"/>
      <w:u w:val="single"/>
    </w:rPr>
  </w:style>
  <w:style w:type="character" w:customStyle="1" w:styleId="UnresolvedMention">
    <w:name w:val="Unresolved Mention"/>
    <w:basedOn w:val="DefaultParagraphFont"/>
    <w:uiPriority w:val="99"/>
    <w:semiHidden/>
    <w:unhideWhenUsed/>
    <w:rsid w:val="00062524"/>
    <w:rPr>
      <w:color w:val="605E5C"/>
      <w:shd w:val="clear" w:color="auto" w:fill="E1DFDD"/>
    </w:rPr>
  </w:style>
  <w:style w:type="paragraph" w:styleId="ListParagraph">
    <w:name w:val="List Paragraph"/>
    <w:basedOn w:val="Normal"/>
    <w:uiPriority w:val="34"/>
    <w:qFormat/>
    <w:rsid w:val="00251E16"/>
    <w:pPr>
      <w:spacing w:before="120" w:after="0" w:line="264" w:lineRule="auto"/>
      <w:ind w:left="720"/>
      <w:contextualSpacing/>
      <w:jc w:val="lowKashida"/>
    </w:pPr>
    <w:rPr>
      <w:rFonts w:eastAsia="Times New Roman"/>
      <w:sz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microsoft.com/office/2011/relationships/commentsExtended" Target="commentsExtended.xml"/><Relationship Id="rId12" Type="http://schemas.openxmlformats.org/officeDocument/2006/relationships/oleObject" Target="embeddings/oleObject1.bin"/><Relationship Id="rId17" Type="http://schemas.openxmlformats.org/officeDocument/2006/relationships/image" Target="media/image7.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0.emf"/><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5EA9-BD0A-4174-ADF8-7C8490B9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7</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Default</cp:lastModifiedBy>
  <cp:revision>109</cp:revision>
  <dcterms:created xsi:type="dcterms:W3CDTF">2018-09-15T16:16:00Z</dcterms:created>
  <dcterms:modified xsi:type="dcterms:W3CDTF">2019-04-17T12:34:00Z</dcterms:modified>
</cp:coreProperties>
</file>